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B50A6E">
      <w:pPr>
        <w:jc w:val="center"/>
        <w:rPr>
          <w:sz w:val="8"/>
        </w:rPr>
      </w:pPr>
    </w:p>
    <w:p w:rsidR="003A427B" w:rsidRDefault="008C2037" w:rsidP="00523D00">
      <w:pPr>
        <w:framePr w:hSpace="180" w:wrap="auto" w:vAnchor="text" w:hAnchor="page" w:x="6001" w:y="47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B50A6E" w:rsidP="000863D1">
      <w:pPr>
        <w:tabs>
          <w:tab w:val="left" w:pos="1380"/>
        </w:tabs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 w:rsidP="00531D1A">
      <w:pPr>
        <w:rPr>
          <w:sz w:val="8"/>
        </w:rPr>
      </w:pPr>
    </w:p>
    <w:p w:rsidR="00531D1A" w:rsidRDefault="00531D1A" w:rsidP="00531D1A">
      <w:pPr>
        <w:rPr>
          <w:sz w:val="8"/>
        </w:rPr>
      </w:pPr>
    </w:p>
    <w:p w:rsidR="00523D00" w:rsidRDefault="00523D00">
      <w:pPr>
        <w:jc w:val="center"/>
        <w:rPr>
          <w:sz w:val="8"/>
        </w:rPr>
      </w:pPr>
    </w:p>
    <w:p w:rsidR="00523D00" w:rsidRPr="00523D00" w:rsidRDefault="00523D00" w:rsidP="00523D00">
      <w:pPr>
        <w:rPr>
          <w:sz w:val="8"/>
        </w:rPr>
      </w:pPr>
    </w:p>
    <w:p w:rsidR="00B50A6E" w:rsidRDefault="00B50A6E" w:rsidP="00523D00">
      <w:pPr>
        <w:jc w:val="center"/>
        <w:rPr>
          <w:b/>
          <w:sz w:val="28"/>
          <w:szCs w:val="28"/>
        </w:rPr>
      </w:pPr>
      <w:r w:rsidRPr="00523D00">
        <w:rPr>
          <w:b/>
          <w:sz w:val="28"/>
          <w:szCs w:val="28"/>
        </w:rPr>
        <w:t xml:space="preserve">Совет </w:t>
      </w:r>
      <w:r w:rsidR="001F6328" w:rsidRPr="00523D00">
        <w:rPr>
          <w:b/>
          <w:sz w:val="28"/>
          <w:szCs w:val="28"/>
        </w:rPr>
        <w:t>городского поселения</w:t>
      </w:r>
      <w:r w:rsidRPr="00523D00">
        <w:rPr>
          <w:b/>
          <w:sz w:val="28"/>
          <w:szCs w:val="28"/>
        </w:rPr>
        <w:t xml:space="preserve"> «</w:t>
      </w:r>
      <w:r w:rsidR="001F6328" w:rsidRPr="00523D00">
        <w:rPr>
          <w:b/>
          <w:sz w:val="28"/>
          <w:szCs w:val="28"/>
        </w:rPr>
        <w:t>Борзинское</w:t>
      </w:r>
      <w:r w:rsidRPr="00523D00">
        <w:rPr>
          <w:b/>
          <w:sz w:val="28"/>
          <w:szCs w:val="28"/>
        </w:rPr>
        <w:t>»</w:t>
      </w:r>
    </w:p>
    <w:p w:rsidR="00523D00" w:rsidRDefault="00523D00" w:rsidP="00523D00">
      <w:pPr>
        <w:jc w:val="center"/>
        <w:rPr>
          <w:b/>
          <w:sz w:val="28"/>
          <w:szCs w:val="28"/>
        </w:rPr>
      </w:pPr>
    </w:p>
    <w:p w:rsidR="00523D00" w:rsidRPr="00523D00" w:rsidRDefault="00523D00" w:rsidP="00523D00">
      <w:pPr>
        <w:jc w:val="center"/>
        <w:rPr>
          <w:b/>
          <w:sz w:val="28"/>
          <w:szCs w:val="28"/>
        </w:rPr>
      </w:pPr>
    </w:p>
    <w:p w:rsidR="00B50A6E" w:rsidRDefault="00B50A6E" w:rsidP="00523D00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523D00">
      <w:pPr>
        <w:rPr>
          <w:sz w:val="28"/>
        </w:rPr>
      </w:pPr>
      <w:r>
        <w:rPr>
          <w:sz w:val="28"/>
        </w:rPr>
        <w:t>«</w:t>
      </w:r>
      <w:r w:rsidR="00531D1A">
        <w:rPr>
          <w:sz w:val="28"/>
        </w:rPr>
        <w:t>10</w:t>
      </w:r>
      <w:r>
        <w:rPr>
          <w:sz w:val="28"/>
        </w:rPr>
        <w:t xml:space="preserve">» </w:t>
      </w:r>
      <w:r w:rsidR="00531D1A">
        <w:rPr>
          <w:sz w:val="28"/>
        </w:rPr>
        <w:t>июля</w:t>
      </w:r>
      <w:r w:rsidR="001312E8">
        <w:rPr>
          <w:sz w:val="28"/>
        </w:rPr>
        <w:t xml:space="preserve"> </w:t>
      </w:r>
      <w:r w:rsidR="00FB1CC3">
        <w:rPr>
          <w:sz w:val="28"/>
        </w:rPr>
        <w:t>20</w:t>
      </w:r>
      <w:r w:rsidR="00A45CE4">
        <w:rPr>
          <w:sz w:val="28"/>
        </w:rPr>
        <w:t>1</w:t>
      </w:r>
      <w:r w:rsidR="00B37193">
        <w:rPr>
          <w:sz w:val="28"/>
        </w:rPr>
        <w:t>7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 w:rsidR="00523D00">
        <w:rPr>
          <w:sz w:val="28"/>
        </w:rPr>
        <w:t>ода</w:t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523D00">
        <w:rPr>
          <w:sz w:val="28"/>
        </w:rPr>
        <w:tab/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 w:rsidR="00523D00">
        <w:rPr>
          <w:sz w:val="28"/>
        </w:rPr>
        <w:t>4</w:t>
      </w:r>
      <w:r w:rsidR="00531D1A">
        <w:rPr>
          <w:sz w:val="28"/>
        </w:rPr>
        <w:t>45</w:t>
      </w:r>
      <w:r w:rsidR="001F6328">
        <w:rPr>
          <w:sz w:val="28"/>
        </w:rPr>
        <w:t xml:space="preserve"> </w:t>
      </w:r>
    </w:p>
    <w:p w:rsidR="00B50A6E" w:rsidRPr="003A427B" w:rsidRDefault="003A427B" w:rsidP="00523D0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 w:rsidP="00523D00">
      <w:pPr>
        <w:jc w:val="both"/>
        <w:rPr>
          <w:sz w:val="28"/>
        </w:rPr>
      </w:pPr>
    </w:p>
    <w:p w:rsidR="00523D00" w:rsidRDefault="00523D00" w:rsidP="00523D00">
      <w:pPr>
        <w:jc w:val="both"/>
        <w:rPr>
          <w:sz w:val="28"/>
        </w:rPr>
      </w:pPr>
    </w:p>
    <w:p w:rsidR="00523D00" w:rsidRDefault="00B37193" w:rsidP="00523D00">
      <w:pPr>
        <w:ind w:right="-6"/>
        <w:jc w:val="center"/>
        <w:outlineLvl w:val="0"/>
        <w:rPr>
          <w:b/>
          <w:bCs/>
          <w:sz w:val="28"/>
          <w:szCs w:val="28"/>
        </w:rPr>
      </w:pPr>
      <w:r w:rsidRPr="003E6B6C">
        <w:rPr>
          <w:b/>
          <w:bCs/>
          <w:sz w:val="28"/>
          <w:szCs w:val="28"/>
        </w:rPr>
        <w:t>О внесении изменений в решение Совета городского поселения «Борзинское» от 2</w:t>
      </w:r>
      <w:r>
        <w:rPr>
          <w:b/>
          <w:bCs/>
          <w:sz w:val="28"/>
          <w:szCs w:val="28"/>
        </w:rPr>
        <w:t>6</w:t>
      </w:r>
      <w:r w:rsidR="00523D00">
        <w:rPr>
          <w:b/>
          <w:bCs/>
          <w:sz w:val="28"/>
          <w:szCs w:val="28"/>
        </w:rPr>
        <w:t xml:space="preserve"> декабря </w:t>
      </w:r>
      <w:r w:rsidRPr="003E6B6C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Pr="003E6B6C">
        <w:rPr>
          <w:b/>
          <w:bCs/>
          <w:sz w:val="28"/>
          <w:szCs w:val="28"/>
        </w:rPr>
        <w:t xml:space="preserve"> года № </w:t>
      </w:r>
      <w:r w:rsidR="0088087A">
        <w:rPr>
          <w:b/>
          <w:bCs/>
          <w:sz w:val="28"/>
          <w:szCs w:val="28"/>
        </w:rPr>
        <w:t>38</w:t>
      </w:r>
      <w:r w:rsidR="003F35DF">
        <w:rPr>
          <w:b/>
          <w:bCs/>
          <w:sz w:val="28"/>
          <w:szCs w:val="28"/>
        </w:rPr>
        <w:t>7</w:t>
      </w:r>
      <w:r w:rsidRPr="003E6B6C">
        <w:rPr>
          <w:b/>
          <w:bCs/>
          <w:sz w:val="28"/>
          <w:szCs w:val="28"/>
        </w:rPr>
        <w:t xml:space="preserve"> «О бюджете городского поселения « Борзинское» на 201</w:t>
      </w:r>
      <w:r>
        <w:rPr>
          <w:b/>
          <w:bCs/>
          <w:sz w:val="28"/>
          <w:szCs w:val="28"/>
        </w:rPr>
        <w:t>7</w:t>
      </w:r>
      <w:r w:rsidRPr="003E6B6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</w:t>
      </w:r>
    </w:p>
    <w:p w:rsidR="00B37193" w:rsidRPr="003E6B6C" w:rsidRDefault="00B37193" w:rsidP="00523D00">
      <w:pPr>
        <w:ind w:right="-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годов»</w:t>
      </w:r>
    </w:p>
    <w:p w:rsidR="00B37193" w:rsidRDefault="00B37193" w:rsidP="00523D00">
      <w:pPr>
        <w:rPr>
          <w:sz w:val="28"/>
          <w:szCs w:val="28"/>
        </w:rPr>
      </w:pPr>
    </w:p>
    <w:p w:rsidR="00523D00" w:rsidRPr="003E6B6C" w:rsidRDefault="00523D00" w:rsidP="00523D00">
      <w:pPr>
        <w:rPr>
          <w:sz w:val="28"/>
          <w:szCs w:val="28"/>
        </w:rPr>
      </w:pPr>
    </w:p>
    <w:p w:rsidR="00B37193" w:rsidRDefault="00523D00" w:rsidP="00523D00">
      <w:pPr>
        <w:ind w:firstLine="540"/>
        <w:jc w:val="both"/>
        <w:rPr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25, 34</w:t>
      </w:r>
      <w:r w:rsidRPr="003E6B6C">
        <w:rPr>
          <w:sz w:val="28"/>
          <w:szCs w:val="28"/>
        </w:rPr>
        <w:t>, 3</w:t>
      </w:r>
      <w:r>
        <w:rPr>
          <w:sz w:val="28"/>
          <w:szCs w:val="28"/>
        </w:rPr>
        <w:t>8</w:t>
      </w:r>
      <w:r w:rsidRPr="003E6B6C">
        <w:rPr>
          <w:sz w:val="28"/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</w:p>
    <w:p w:rsidR="00B37193" w:rsidRDefault="00B37193" w:rsidP="00523D00">
      <w:pPr>
        <w:ind w:firstLine="540"/>
        <w:jc w:val="both"/>
        <w:rPr>
          <w:sz w:val="28"/>
          <w:szCs w:val="28"/>
        </w:rPr>
      </w:pPr>
    </w:p>
    <w:p w:rsidR="00B37193" w:rsidRPr="003E6B6C" w:rsidRDefault="00B37193" w:rsidP="00523D00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 Внести изменения в решение Совета городского поселения                  «Борзинское» от 2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года № </w:t>
      </w:r>
      <w:r w:rsidR="00523D00">
        <w:rPr>
          <w:bCs/>
          <w:sz w:val="28"/>
          <w:szCs w:val="28"/>
        </w:rPr>
        <w:t>387</w:t>
      </w:r>
      <w:r w:rsidRPr="003E6B6C">
        <w:rPr>
          <w:bCs/>
          <w:sz w:val="28"/>
          <w:szCs w:val="28"/>
        </w:rPr>
        <w:t xml:space="preserve"> «О бюджете городского поселения «Борзинское» на 201</w:t>
      </w:r>
      <w:r>
        <w:rPr>
          <w:bCs/>
          <w:sz w:val="28"/>
          <w:szCs w:val="28"/>
        </w:rPr>
        <w:t>7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18-2019 годов» и изложить в новой редакции </w:t>
      </w:r>
      <w:r w:rsidR="00E231C8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статьи:</w:t>
      </w:r>
    </w:p>
    <w:p w:rsidR="00523D00" w:rsidRDefault="005F1C97" w:rsidP="00531D1A">
      <w:pPr>
        <w:tabs>
          <w:tab w:val="left" w:pos="567"/>
        </w:tabs>
        <w:ind w:firstLine="567"/>
        <w:jc w:val="both"/>
        <w:rPr>
          <w:b/>
          <w:bCs/>
          <w:i/>
          <w:sz w:val="28"/>
        </w:rPr>
      </w:pPr>
      <w:r w:rsidRPr="00523D00">
        <w:rPr>
          <w:sz w:val="28"/>
          <w:szCs w:val="28"/>
        </w:rPr>
        <w:t xml:space="preserve">1.1. </w:t>
      </w:r>
      <w:r>
        <w:t>«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>7 год и плановый период 2018 и 2019 год</w:t>
      </w:r>
      <w:r w:rsidR="00B878C8">
        <w:rPr>
          <w:b/>
          <w:bCs/>
          <w:i/>
          <w:sz w:val="28"/>
        </w:rPr>
        <w:t>ов</w:t>
      </w:r>
    </w:p>
    <w:p w:rsidR="00523D00" w:rsidRDefault="00E231C8" w:rsidP="00523D00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</w:t>
      </w:r>
      <w:r w:rsidR="00B50A6E">
        <w:rPr>
          <w:sz w:val="28"/>
        </w:rPr>
        <w:t xml:space="preserve">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1</w:t>
      </w:r>
      <w:r w:rsidR="00A85292">
        <w:rPr>
          <w:sz w:val="28"/>
        </w:rPr>
        <w:t>7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8F33A5" w:rsidP="00523D00">
      <w:pPr>
        <w:ind w:firstLine="567"/>
        <w:jc w:val="both"/>
        <w:rPr>
          <w:sz w:val="28"/>
        </w:rPr>
      </w:pPr>
      <w:r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E34FC">
        <w:rPr>
          <w:sz w:val="28"/>
        </w:rPr>
        <w:t>9</w:t>
      </w:r>
      <w:r w:rsidR="00531D1A">
        <w:rPr>
          <w:sz w:val="28"/>
        </w:rPr>
        <w:t>6 599,3</w:t>
      </w:r>
      <w:r w:rsidR="007F42FA">
        <w:rPr>
          <w:sz w:val="28"/>
        </w:rPr>
        <w:t xml:space="preserve"> тыс. рублей</w:t>
      </w:r>
      <w:r>
        <w:rPr>
          <w:sz w:val="28"/>
        </w:rPr>
        <w:t>;</w:t>
      </w:r>
    </w:p>
    <w:p w:rsidR="008F33A5" w:rsidRDefault="008F33A5" w:rsidP="00523D00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1B7DC3">
        <w:rPr>
          <w:sz w:val="28"/>
        </w:rPr>
        <w:t xml:space="preserve"> </w:t>
      </w:r>
      <w:r w:rsidR="005F222F">
        <w:rPr>
          <w:sz w:val="28"/>
        </w:rPr>
        <w:t>1</w:t>
      </w:r>
      <w:r w:rsidR="00531D1A">
        <w:rPr>
          <w:sz w:val="28"/>
        </w:rPr>
        <w:t>20 326,1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1B7F33" w:rsidP="00523D00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7E34FC">
        <w:rPr>
          <w:iCs/>
          <w:sz w:val="28"/>
        </w:rPr>
        <w:t xml:space="preserve">дефицита </w:t>
      </w:r>
      <w:r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в сумме </w:t>
      </w:r>
      <w:r w:rsidR="005F222F">
        <w:rPr>
          <w:iCs/>
          <w:sz w:val="28"/>
        </w:rPr>
        <w:t>2</w:t>
      </w:r>
      <w:r w:rsidR="00127702">
        <w:rPr>
          <w:iCs/>
          <w:sz w:val="28"/>
        </w:rPr>
        <w:t>3 726,8</w:t>
      </w:r>
      <w:r w:rsidR="000C0361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r w:rsidR="000D085A">
        <w:rPr>
          <w:iCs/>
          <w:sz w:val="28"/>
        </w:rPr>
        <w:t>.</w:t>
      </w:r>
      <w:r w:rsidR="00523D00">
        <w:rPr>
          <w:iCs/>
          <w:sz w:val="28"/>
        </w:rPr>
        <w:t>»;</w:t>
      </w:r>
    </w:p>
    <w:p w:rsidR="001B5706" w:rsidRPr="009E6AFB" w:rsidRDefault="005F1C97" w:rsidP="00523D00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>1.2.</w:t>
      </w:r>
      <w:r w:rsidR="00523D00">
        <w:rPr>
          <w:sz w:val="28"/>
        </w:rPr>
        <w:t xml:space="preserve"> </w:t>
      </w:r>
      <w:r>
        <w:rPr>
          <w:sz w:val="28"/>
        </w:rPr>
        <w:t>«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631E32">
        <w:rPr>
          <w:b/>
          <w:bCs/>
          <w:i/>
          <w:sz w:val="28"/>
        </w:rPr>
        <w:t>7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й период 201</w:t>
      </w:r>
      <w:r w:rsidR="00631E32">
        <w:rPr>
          <w:b/>
          <w:bCs/>
          <w:i/>
          <w:sz w:val="28"/>
        </w:rPr>
        <w:t>8</w:t>
      </w:r>
      <w:r w:rsidR="00610E09">
        <w:rPr>
          <w:b/>
          <w:bCs/>
          <w:i/>
          <w:sz w:val="28"/>
        </w:rPr>
        <w:t xml:space="preserve"> и 201</w:t>
      </w:r>
      <w:r w:rsidR="00631E32">
        <w:rPr>
          <w:b/>
          <w:bCs/>
          <w:i/>
          <w:sz w:val="28"/>
        </w:rPr>
        <w:t>9</w:t>
      </w:r>
      <w:r w:rsidR="00610E09">
        <w:rPr>
          <w:b/>
          <w:bCs/>
          <w:i/>
          <w:sz w:val="28"/>
        </w:rPr>
        <w:t xml:space="preserve"> год</w:t>
      </w:r>
      <w:r w:rsidR="001630FB">
        <w:rPr>
          <w:b/>
          <w:bCs/>
          <w:i/>
          <w:sz w:val="28"/>
        </w:rPr>
        <w:t>ов</w:t>
      </w:r>
    </w:p>
    <w:p w:rsidR="005938F4" w:rsidRDefault="00E231C8" w:rsidP="00523D00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1</w:t>
      </w:r>
      <w:r w:rsidR="00631E32">
        <w:rPr>
          <w:sz w:val="28"/>
        </w:rPr>
        <w:t>7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 xml:space="preserve">согласно приложению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>
        <w:rPr>
          <w:sz w:val="28"/>
        </w:rPr>
        <w:t>.</w:t>
      </w:r>
      <w:r w:rsidR="00523D00">
        <w:rPr>
          <w:sz w:val="28"/>
        </w:rPr>
        <w:t>»;</w:t>
      </w:r>
    </w:p>
    <w:p w:rsidR="00523D00" w:rsidRDefault="00523D00" w:rsidP="00A977A2">
      <w:pPr>
        <w:jc w:val="both"/>
        <w:rPr>
          <w:sz w:val="28"/>
        </w:rPr>
      </w:pPr>
    </w:p>
    <w:p w:rsidR="00A977A2" w:rsidRPr="00523D00" w:rsidRDefault="005F1C97" w:rsidP="00523D00">
      <w:pPr>
        <w:ind w:firstLine="567"/>
        <w:jc w:val="both"/>
        <w:rPr>
          <w:sz w:val="28"/>
        </w:rPr>
      </w:pPr>
      <w:r w:rsidRPr="00FE14B6">
        <w:rPr>
          <w:sz w:val="28"/>
        </w:rPr>
        <w:lastRenderedPageBreak/>
        <w:t>1.3</w:t>
      </w:r>
      <w:r w:rsidR="008C2037">
        <w:rPr>
          <w:sz w:val="28"/>
        </w:rPr>
        <w:t>.</w:t>
      </w:r>
      <w:r w:rsidR="00FE14B6" w:rsidRPr="00FE14B6">
        <w:rPr>
          <w:sz w:val="28"/>
        </w:rPr>
        <w:t xml:space="preserve"> </w:t>
      </w:r>
      <w:r w:rsidR="00D25175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1630FB">
        <w:rPr>
          <w:b/>
          <w:i/>
          <w:sz w:val="28"/>
        </w:rPr>
        <w:t>7</w:t>
      </w:r>
      <w:r w:rsidR="00A977A2">
        <w:rPr>
          <w:b/>
          <w:i/>
          <w:sz w:val="28"/>
        </w:rPr>
        <w:t xml:space="preserve"> год и плановый период 201</w:t>
      </w:r>
      <w:r w:rsidR="001630FB">
        <w:rPr>
          <w:b/>
          <w:i/>
          <w:sz w:val="28"/>
        </w:rPr>
        <w:t>8</w:t>
      </w:r>
      <w:r w:rsidR="00A977A2">
        <w:rPr>
          <w:b/>
          <w:i/>
          <w:sz w:val="28"/>
        </w:rPr>
        <w:t xml:space="preserve"> и 201</w:t>
      </w:r>
      <w:r w:rsidR="001630FB">
        <w:rPr>
          <w:b/>
          <w:i/>
          <w:sz w:val="28"/>
        </w:rPr>
        <w:t>9</w:t>
      </w:r>
      <w:r w:rsidR="00A977A2">
        <w:rPr>
          <w:b/>
          <w:i/>
          <w:sz w:val="28"/>
        </w:rPr>
        <w:t xml:space="preserve"> год</w:t>
      </w:r>
      <w:r w:rsidR="00257313">
        <w:rPr>
          <w:b/>
          <w:i/>
          <w:sz w:val="28"/>
        </w:rPr>
        <w:t>ов</w:t>
      </w:r>
      <w:r w:rsidR="00A977A2">
        <w:rPr>
          <w:b/>
          <w:i/>
          <w:sz w:val="28"/>
        </w:rPr>
        <w:t xml:space="preserve"> </w:t>
      </w:r>
    </w:p>
    <w:p w:rsidR="00A977A2" w:rsidRDefault="00E231C8" w:rsidP="00523D00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1630FB">
        <w:rPr>
          <w:sz w:val="28"/>
          <w:szCs w:val="28"/>
        </w:rPr>
        <w:t>7</w:t>
      </w:r>
      <w:r w:rsidR="00A977A2" w:rsidRPr="00000601">
        <w:rPr>
          <w:sz w:val="28"/>
          <w:szCs w:val="28"/>
        </w:rPr>
        <w:t xml:space="preserve"> год согласно приложению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</w:t>
      </w:r>
      <w:r w:rsidR="00523D00">
        <w:rPr>
          <w:sz w:val="28"/>
          <w:szCs w:val="28"/>
        </w:rPr>
        <w:t>ю.»;</w:t>
      </w:r>
    </w:p>
    <w:p w:rsidR="001B5706" w:rsidRDefault="005F1C97" w:rsidP="00523D00">
      <w:pPr>
        <w:ind w:firstLine="675"/>
        <w:jc w:val="both"/>
        <w:rPr>
          <w:b/>
          <w:bCs/>
          <w:i/>
          <w:sz w:val="28"/>
        </w:rPr>
      </w:pPr>
      <w:r w:rsidRPr="00FE14B6">
        <w:rPr>
          <w:bCs/>
          <w:sz w:val="28"/>
        </w:rPr>
        <w:t>1.</w:t>
      </w:r>
      <w:r w:rsidR="00FE14B6" w:rsidRPr="00FE14B6">
        <w:rPr>
          <w:bCs/>
          <w:sz w:val="28"/>
        </w:rPr>
        <w:t>4</w:t>
      </w:r>
      <w:r w:rsidR="008C2037">
        <w:rPr>
          <w:bCs/>
          <w:sz w:val="28"/>
        </w:rPr>
        <w:t>.</w:t>
      </w:r>
      <w:r>
        <w:rPr>
          <w:b/>
          <w:bCs/>
          <w:sz w:val="28"/>
        </w:rPr>
        <w:t xml:space="preserve"> «</w:t>
      </w:r>
      <w:r w:rsidR="00B50A6E" w:rsidRPr="003067BD">
        <w:rPr>
          <w:b/>
          <w:bCs/>
          <w:i/>
          <w:sz w:val="28"/>
        </w:rPr>
        <w:t>Статья</w:t>
      </w:r>
      <w:r>
        <w:rPr>
          <w:b/>
          <w:bCs/>
          <w:i/>
          <w:sz w:val="28"/>
        </w:rPr>
        <w:t xml:space="preserve"> </w:t>
      </w:r>
      <w:r w:rsidR="00876FD6">
        <w:rPr>
          <w:b/>
          <w:bCs/>
          <w:i/>
          <w:sz w:val="28"/>
        </w:rPr>
        <w:t>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1630FB">
        <w:rPr>
          <w:b/>
          <w:bCs/>
          <w:i/>
          <w:sz w:val="28"/>
        </w:rPr>
        <w:t>7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й период 201</w:t>
      </w:r>
      <w:r w:rsidR="001630FB">
        <w:rPr>
          <w:b/>
          <w:bCs/>
          <w:i/>
          <w:sz w:val="28"/>
        </w:rPr>
        <w:t>8</w:t>
      </w:r>
      <w:r w:rsidR="00795A07">
        <w:rPr>
          <w:b/>
          <w:bCs/>
          <w:i/>
          <w:sz w:val="28"/>
        </w:rPr>
        <w:t xml:space="preserve"> и 201</w:t>
      </w:r>
      <w:r w:rsidR="001630FB">
        <w:rPr>
          <w:b/>
          <w:bCs/>
          <w:i/>
          <w:sz w:val="28"/>
        </w:rPr>
        <w:t>9</w:t>
      </w:r>
      <w:r w:rsidR="00795A07">
        <w:rPr>
          <w:b/>
          <w:bCs/>
          <w:i/>
          <w:sz w:val="28"/>
        </w:rPr>
        <w:t xml:space="preserve"> год</w:t>
      </w:r>
      <w:r w:rsidR="00257313">
        <w:rPr>
          <w:b/>
          <w:bCs/>
          <w:i/>
          <w:sz w:val="28"/>
        </w:rPr>
        <w:t>ов</w:t>
      </w:r>
    </w:p>
    <w:p w:rsidR="00E231C8" w:rsidRDefault="00FB4677" w:rsidP="008C2037">
      <w:pPr>
        <w:ind w:firstLine="567"/>
        <w:jc w:val="both"/>
        <w:rPr>
          <w:sz w:val="28"/>
        </w:rPr>
      </w:pPr>
      <w:r>
        <w:rPr>
          <w:bCs/>
          <w:sz w:val="28"/>
        </w:rPr>
        <w:t>1)</w:t>
      </w:r>
      <w:r w:rsidR="008C2037">
        <w:rPr>
          <w:bCs/>
          <w:sz w:val="28"/>
        </w:rPr>
        <w:t xml:space="preserve"> </w:t>
      </w:r>
      <w:r w:rsidR="00E231C8">
        <w:rPr>
          <w:bCs/>
          <w:sz w:val="28"/>
        </w:rPr>
        <w:t xml:space="preserve">Внести изменения и </w:t>
      </w:r>
      <w:r w:rsidR="008C2037">
        <w:rPr>
          <w:bCs/>
          <w:sz w:val="28"/>
        </w:rPr>
        <w:t>у</w:t>
      </w:r>
      <w:r w:rsidR="00B50A6E">
        <w:rPr>
          <w:sz w:val="28"/>
        </w:rPr>
        <w:t xml:space="preserve">твердить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</w:t>
      </w:r>
      <w:r w:rsidR="00795A07">
        <w:rPr>
          <w:sz w:val="28"/>
        </w:rPr>
        <w:t>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 w:rsidR="000D085A">
        <w:rPr>
          <w:sz w:val="28"/>
        </w:rPr>
        <w:t xml:space="preserve">согласно приложению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E231C8">
        <w:rPr>
          <w:sz w:val="28"/>
        </w:rPr>
        <w:t>.</w:t>
      </w:r>
    </w:p>
    <w:p w:rsidR="000D085A" w:rsidRDefault="00FB4677" w:rsidP="008C2037">
      <w:pPr>
        <w:ind w:firstLine="567"/>
        <w:jc w:val="both"/>
        <w:rPr>
          <w:sz w:val="28"/>
        </w:rPr>
      </w:pPr>
      <w:r>
        <w:rPr>
          <w:sz w:val="28"/>
        </w:rPr>
        <w:t>2)</w:t>
      </w:r>
      <w:r w:rsidR="008C2037">
        <w:rPr>
          <w:sz w:val="28"/>
        </w:rPr>
        <w:t xml:space="preserve"> </w:t>
      </w:r>
      <w:r w:rsidR="005F1C97">
        <w:rPr>
          <w:sz w:val="28"/>
        </w:rPr>
        <w:t>Внести изменения и у</w:t>
      </w:r>
      <w:r w:rsidR="000D085A">
        <w:rPr>
          <w:sz w:val="28"/>
        </w:rPr>
        <w:t>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 w:rsidR="000D085A">
        <w:rPr>
          <w:sz w:val="28"/>
        </w:rPr>
        <w:t xml:space="preserve"> </w:t>
      </w:r>
      <w:r w:rsidR="00795A07">
        <w:rPr>
          <w:sz w:val="28"/>
        </w:rPr>
        <w:t>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 w:rsidR="000D085A">
        <w:rPr>
          <w:sz w:val="28"/>
        </w:rPr>
        <w:t xml:space="preserve">согласно приложению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 w:rsidR="000D085A">
        <w:rPr>
          <w:sz w:val="28"/>
        </w:rPr>
        <w:t xml:space="preserve"> к настоящему решению</w:t>
      </w:r>
      <w:r w:rsidR="00E231C8">
        <w:rPr>
          <w:sz w:val="28"/>
        </w:rPr>
        <w:t>.</w:t>
      </w:r>
      <w:r w:rsidR="00B90416">
        <w:rPr>
          <w:sz w:val="28"/>
        </w:rPr>
        <w:t>».</w:t>
      </w:r>
    </w:p>
    <w:p w:rsidR="00E231C8" w:rsidRDefault="00FB4677" w:rsidP="008C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2037">
        <w:rPr>
          <w:sz w:val="28"/>
          <w:szCs w:val="28"/>
        </w:rPr>
        <w:t xml:space="preserve">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E231C8">
        <w:rPr>
          <w:sz w:val="28"/>
          <w:szCs w:val="28"/>
        </w:rPr>
        <w:t>на следующий день после дня его официального опубликования</w:t>
      </w:r>
      <w:r w:rsidR="008C2037">
        <w:rPr>
          <w:sz w:val="28"/>
          <w:szCs w:val="28"/>
        </w:rPr>
        <w:t xml:space="preserve"> (обнародования)</w:t>
      </w:r>
      <w:r w:rsidR="00E231C8">
        <w:rPr>
          <w:sz w:val="28"/>
          <w:szCs w:val="28"/>
        </w:rPr>
        <w:t>.</w:t>
      </w:r>
    </w:p>
    <w:p w:rsidR="00B50A6E" w:rsidRDefault="00B50A6E" w:rsidP="00E231C8">
      <w:pPr>
        <w:jc w:val="both"/>
        <w:rPr>
          <w:sz w:val="28"/>
          <w:szCs w:val="28"/>
        </w:rPr>
      </w:pPr>
    </w:p>
    <w:p w:rsidR="00C7653D" w:rsidRDefault="00C7653D" w:rsidP="008F7009">
      <w:pPr>
        <w:jc w:val="both"/>
        <w:rPr>
          <w:sz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8C2037" w:rsidRPr="008F53FD" w:rsidTr="008C2037">
        <w:tc>
          <w:tcPr>
            <w:tcW w:w="4644" w:type="dxa"/>
          </w:tcPr>
          <w:p w:rsidR="008C2037" w:rsidRPr="008F53FD" w:rsidRDefault="008C2037" w:rsidP="00B90416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C2037" w:rsidRPr="008F53FD" w:rsidRDefault="008C2037" w:rsidP="00B90416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                                   </w:t>
            </w:r>
          </w:p>
          <w:p w:rsidR="008C2037" w:rsidRPr="008F53FD" w:rsidRDefault="008C2037" w:rsidP="00B90416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8C2037" w:rsidRPr="008F53FD" w:rsidRDefault="008C2037" w:rsidP="00B90416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8C2037" w:rsidRPr="008F53FD" w:rsidRDefault="008C2037" w:rsidP="00B90416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>Глава городского поселения</w:t>
            </w:r>
          </w:p>
          <w:p w:rsidR="008C2037" w:rsidRPr="008F53FD" w:rsidRDefault="008C2037" w:rsidP="00B90416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>«Борзинское»</w:t>
            </w:r>
          </w:p>
          <w:p w:rsidR="008C2037" w:rsidRPr="008F53FD" w:rsidRDefault="008C2037" w:rsidP="00B90416">
            <w:pPr>
              <w:rPr>
                <w:sz w:val="28"/>
                <w:szCs w:val="28"/>
              </w:rPr>
            </w:pPr>
          </w:p>
          <w:p w:rsidR="008C2037" w:rsidRPr="008F53FD" w:rsidRDefault="008C2037" w:rsidP="00B90416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8F53FD">
              <w:rPr>
                <w:sz w:val="28"/>
                <w:szCs w:val="28"/>
              </w:rPr>
              <w:t>Н.Н. Яковлев</w:t>
            </w:r>
          </w:p>
        </w:tc>
      </w:tr>
    </w:tbl>
    <w:p w:rsidR="00CA4783" w:rsidRDefault="00CA4783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838B0" w:rsidTr="00380393">
        <w:trPr>
          <w:trHeight w:val="550"/>
        </w:trPr>
        <w:tc>
          <w:tcPr>
            <w:tcW w:w="4253" w:type="dxa"/>
          </w:tcPr>
          <w:p w:rsidR="00257313" w:rsidRPr="009F37BC" w:rsidRDefault="00257313" w:rsidP="00257313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9F37BC">
              <w:rPr>
                <w:sz w:val="24"/>
              </w:rPr>
              <w:t>РИЛОЖЕНИЕ № 4</w:t>
            </w:r>
          </w:p>
          <w:p w:rsidR="00257313" w:rsidRPr="009F37BC" w:rsidRDefault="00257313" w:rsidP="00257313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t>к решению Совета городского</w:t>
            </w:r>
            <w:r>
              <w:rPr>
                <w:sz w:val="24"/>
              </w:rPr>
              <w:t xml:space="preserve"> </w:t>
            </w:r>
            <w:r w:rsidRPr="009F37BC">
              <w:rPr>
                <w:sz w:val="24"/>
              </w:rPr>
              <w:t>поселения «Борзинское»</w:t>
            </w:r>
          </w:p>
          <w:p w:rsidR="00257313" w:rsidRPr="009F37BC" w:rsidRDefault="00257313" w:rsidP="00257313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t>«О бюджете городского поселения «Борзинское» на 2017 год и плановый период 2018 и 2019 годов»</w:t>
            </w:r>
          </w:p>
          <w:p w:rsidR="003838B0" w:rsidRPr="009F37BC" w:rsidRDefault="00257313" w:rsidP="00257313">
            <w:pPr>
              <w:pStyle w:val="a3"/>
              <w:tabs>
                <w:tab w:val="left" w:pos="318"/>
              </w:tabs>
              <w:ind w:right="-108"/>
              <w:jc w:val="right"/>
              <w:rPr>
                <w:sz w:val="26"/>
              </w:rPr>
            </w:pPr>
            <w:r w:rsidRPr="009F37BC">
              <w:rPr>
                <w:sz w:val="24"/>
              </w:rPr>
              <w:t xml:space="preserve">от </w:t>
            </w:r>
            <w:r>
              <w:rPr>
                <w:sz w:val="24"/>
              </w:rPr>
              <w:t>26</w:t>
            </w:r>
            <w:r w:rsidRPr="009F37BC">
              <w:rPr>
                <w:sz w:val="24"/>
              </w:rPr>
              <w:t xml:space="preserve"> декабря 2016 года №</w:t>
            </w:r>
            <w:r>
              <w:rPr>
                <w:sz w:val="24"/>
              </w:rPr>
              <w:t xml:space="preserve"> 387</w:t>
            </w:r>
            <w:r w:rsidRPr="009F37BC">
              <w:rPr>
                <w:sz w:val="24"/>
              </w:rPr>
              <w:t xml:space="preserve">             </w:t>
            </w:r>
            <w:r w:rsidR="003838B0" w:rsidRPr="009F37BC">
              <w:rPr>
                <w:sz w:val="24"/>
              </w:rPr>
              <w:t xml:space="preserve">             </w:t>
            </w:r>
          </w:p>
        </w:tc>
      </w:tr>
    </w:tbl>
    <w:p w:rsidR="00257313" w:rsidRDefault="00257313" w:rsidP="003838B0">
      <w:pPr>
        <w:jc w:val="center"/>
        <w:rPr>
          <w:b/>
          <w:sz w:val="26"/>
          <w:szCs w:val="26"/>
        </w:rPr>
      </w:pPr>
    </w:p>
    <w:p w:rsidR="00257313" w:rsidRDefault="00257313" w:rsidP="003838B0">
      <w:pPr>
        <w:jc w:val="center"/>
        <w:rPr>
          <w:b/>
          <w:sz w:val="26"/>
          <w:szCs w:val="26"/>
        </w:rPr>
      </w:pPr>
    </w:p>
    <w:p w:rsidR="00ED4A79" w:rsidRPr="00BD1817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831D5">
        <w:rPr>
          <w:b/>
          <w:sz w:val="26"/>
          <w:szCs w:val="26"/>
        </w:rPr>
        <w:t>7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94"/>
        <w:gridCol w:w="3685"/>
        <w:gridCol w:w="1382"/>
      </w:tblGrid>
      <w:tr w:rsidR="002E3D5A" w:rsidRPr="007B1B27" w:rsidTr="00257313">
        <w:tc>
          <w:tcPr>
            <w:tcW w:w="4537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685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82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685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5E4FFE" w:rsidRDefault="002E3D5A" w:rsidP="005E4FF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5E4FF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5F222F" w:rsidP="00127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7702">
              <w:rPr>
                <w:b/>
                <w:sz w:val="22"/>
                <w:szCs w:val="22"/>
              </w:rPr>
              <w:t>3 726,8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68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38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2" w:type="dxa"/>
          </w:tcPr>
          <w:p w:rsidR="002E3D5A" w:rsidRPr="007B1B27" w:rsidRDefault="002E3D5A" w:rsidP="001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</w:t>
            </w:r>
            <w:r w:rsidR="00127702">
              <w:rPr>
                <w:sz w:val="22"/>
                <w:szCs w:val="22"/>
              </w:rPr>
              <w:t>4 987,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</w:t>
            </w:r>
            <w:r w:rsidR="00127702">
              <w:rPr>
                <w:sz w:val="22"/>
                <w:szCs w:val="22"/>
              </w:rPr>
              <w:t>4 987,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685" w:type="dxa"/>
          </w:tcPr>
          <w:p w:rsidR="002E3D5A" w:rsidRPr="007B1B27" w:rsidRDefault="002E3D5A" w:rsidP="00257313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685" w:type="dxa"/>
          </w:tcPr>
          <w:p w:rsidR="002E3D5A" w:rsidRPr="007B1B27" w:rsidRDefault="002E3D5A" w:rsidP="00257313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685" w:type="dxa"/>
          </w:tcPr>
          <w:p w:rsidR="002E3D5A" w:rsidRPr="007B1B27" w:rsidRDefault="002E3D5A" w:rsidP="005E4FF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</w:t>
            </w:r>
            <w:r w:rsidRPr="007B1B27">
              <w:rPr>
                <w:sz w:val="22"/>
                <w:szCs w:val="22"/>
              </w:rPr>
              <w:lastRenderedPageBreak/>
              <w:t>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4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</w:t>
            </w:r>
            <w:r w:rsidR="005E4FFE">
              <w:rPr>
                <w:sz w:val="22"/>
                <w:szCs w:val="22"/>
              </w:rPr>
              <w:t>-</w:t>
            </w:r>
            <w:r w:rsidRPr="007B1B27">
              <w:rPr>
                <w:sz w:val="22"/>
                <w:szCs w:val="22"/>
              </w:rPr>
              <w:t>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117C5F" w:rsidP="00117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B371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13</w:t>
            </w:r>
            <w:r w:rsidR="003A20E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6C4B63" w:rsidRPr="007B1B27" w:rsidTr="00257313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382" w:type="dxa"/>
          </w:tcPr>
          <w:p w:rsidR="002E3D5A" w:rsidRPr="007B1B27" w:rsidRDefault="002E3D5A" w:rsidP="00531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9</w:t>
            </w:r>
            <w:r w:rsidR="00531D1A">
              <w:rPr>
                <w:sz w:val="22"/>
                <w:szCs w:val="22"/>
              </w:rPr>
              <w:t>6 599,3</w:t>
            </w:r>
          </w:p>
        </w:tc>
      </w:tr>
      <w:tr w:rsidR="006C4B63" w:rsidRPr="007B1B27" w:rsidTr="00257313">
        <w:tc>
          <w:tcPr>
            <w:tcW w:w="1843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685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2" w:type="dxa"/>
          </w:tcPr>
          <w:p w:rsidR="00B614B6" w:rsidRPr="007F1FAB" w:rsidRDefault="00B614B6" w:rsidP="00531D1A">
            <w:r>
              <w:rPr>
                <w:sz w:val="22"/>
                <w:szCs w:val="22"/>
              </w:rPr>
              <w:t>- 9</w:t>
            </w:r>
            <w:r w:rsidR="00531D1A">
              <w:rPr>
                <w:sz w:val="22"/>
                <w:szCs w:val="22"/>
              </w:rPr>
              <w:t>6 599,3</w:t>
            </w:r>
          </w:p>
        </w:tc>
      </w:tr>
      <w:tr w:rsidR="006C4B63" w:rsidRPr="007B1B27" w:rsidTr="00257313">
        <w:trPr>
          <w:trHeight w:val="595"/>
        </w:trPr>
        <w:tc>
          <w:tcPr>
            <w:tcW w:w="1843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85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2" w:type="dxa"/>
          </w:tcPr>
          <w:p w:rsidR="00B614B6" w:rsidRPr="007F1FAB" w:rsidRDefault="00B614B6" w:rsidP="006C4B63">
            <w:r>
              <w:rPr>
                <w:sz w:val="22"/>
                <w:szCs w:val="22"/>
              </w:rPr>
              <w:t>- 9</w:t>
            </w:r>
            <w:r w:rsidR="006C4B63">
              <w:rPr>
                <w:sz w:val="22"/>
                <w:szCs w:val="22"/>
              </w:rPr>
              <w:t>6 599,3</w:t>
            </w:r>
          </w:p>
        </w:tc>
      </w:tr>
      <w:tr w:rsidR="006C4B63" w:rsidRPr="007B1B27" w:rsidTr="00257313">
        <w:tc>
          <w:tcPr>
            <w:tcW w:w="1843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B614B6" w:rsidRPr="007B1B27" w:rsidRDefault="00B614B6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685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382" w:type="dxa"/>
          </w:tcPr>
          <w:p w:rsidR="00B614B6" w:rsidRPr="007F1FAB" w:rsidRDefault="00B614B6" w:rsidP="006C4B63">
            <w:r>
              <w:rPr>
                <w:sz w:val="22"/>
                <w:szCs w:val="22"/>
              </w:rPr>
              <w:t>- 9</w:t>
            </w:r>
            <w:r w:rsidR="006C4B63">
              <w:rPr>
                <w:sz w:val="22"/>
                <w:szCs w:val="22"/>
              </w:rPr>
              <w:t>6 599,3</w:t>
            </w:r>
          </w:p>
        </w:tc>
      </w:tr>
      <w:tr w:rsidR="006C4B63" w:rsidRPr="007B1B27" w:rsidTr="00257313">
        <w:trPr>
          <w:trHeight w:val="345"/>
        </w:trPr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382" w:type="dxa"/>
          </w:tcPr>
          <w:p w:rsidR="002E3D5A" w:rsidRPr="007B1B27" w:rsidRDefault="003A20E3" w:rsidP="006C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485F">
              <w:rPr>
                <w:sz w:val="22"/>
                <w:szCs w:val="22"/>
              </w:rPr>
              <w:t>3</w:t>
            </w:r>
            <w:r w:rsidR="006C4B63">
              <w:rPr>
                <w:sz w:val="22"/>
                <w:szCs w:val="22"/>
              </w:rPr>
              <w:t>5 313,1</w:t>
            </w:r>
          </w:p>
        </w:tc>
      </w:tr>
      <w:tr w:rsidR="006C4B63" w:rsidRPr="007B1B27" w:rsidTr="00257313">
        <w:tc>
          <w:tcPr>
            <w:tcW w:w="1843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685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382" w:type="dxa"/>
          </w:tcPr>
          <w:p w:rsidR="00B614B6" w:rsidRPr="007B1B27" w:rsidRDefault="006C4B63" w:rsidP="006C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313,1</w:t>
            </w:r>
          </w:p>
        </w:tc>
      </w:tr>
      <w:tr w:rsidR="006C4B63" w:rsidRPr="007B1B27" w:rsidTr="00257313">
        <w:tc>
          <w:tcPr>
            <w:tcW w:w="1843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85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82" w:type="dxa"/>
          </w:tcPr>
          <w:p w:rsidR="00B614B6" w:rsidRPr="007B1B27" w:rsidRDefault="00B614B6" w:rsidP="006C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C4B63">
              <w:rPr>
                <w:sz w:val="22"/>
                <w:szCs w:val="22"/>
              </w:rPr>
              <w:t>5 313,1</w:t>
            </w:r>
          </w:p>
        </w:tc>
      </w:tr>
      <w:tr w:rsidR="006C4B63" w:rsidRPr="007B1B27" w:rsidTr="00257313">
        <w:tc>
          <w:tcPr>
            <w:tcW w:w="1843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</w:tcPr>
          <w:p w:rsidR="00B614B6" w:rsidRPr="007B1B27" w:rsidRDefault="00B614B6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685" w:type="dxa"/>
          </w:tcPr>
          <w:p w:rsidR="00B614B6" w:rsidRPr="007B1B27" w:rsidRDefault="00B614B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82" w:type="dxa"/>
          </w:tcPr>
          <w:p w:rsidR="00B614B6" w:rsidRPr="007B1B27" w:rsidRDefault="00B614B6" w:rsidP="006C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C4B63">
              <w:rPr>
                <w:sz w:val="22"/>
                <w:szCs w:val="22"/>
              </w:rPr>
              <w:t>5 313,1</w:t>
            </w:r>
          </w:p>
        </w:tc>
      </w:tr>
    </w:tbl>
    <w:p w:rsidR="00257313" w:rsidRDefault="00257313">
      <w:r>
        <w:br w:type="page"/>
      </w:r>
    </w:p>
    <w:tbl>
      <w:tblPr>
        <w:tblW w:w="4395" w:type="dxa"/>
        <w:tblInd w:w="5211" w:type="dxa"/>
        <w:tblLook w:val="0000"/>
      </w:tblPr>
      <w:tblGrid>
        <w:gridCol w:w="4395"/>
      </w:tblGrid>
      <w:tr w:rsidR="00F27B32" w:rsidTr="00B90416">
        <w:trPr>
          <w:trHeight w:val="610"/>
        </w:trPr>
        <w:tc>
          <w:tcPr>
            <w:tcW w:w="4395" w:type="dxa"/>
          </w:tcPr>
          <w:p w:rsidR="00F27B32" w:rsidRPr="00B90416" w:rsidRDefault="002E3D5A" w:rsidP="00B878C8">
            <w:pPr>
              <w:pStyle w:val="4"/>
              <w:jc w:val="right"/>
              <w:rPr>
                <w:u w:val="none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                                                </w:t>
            </w:r>
            <w:r w:rsidR="00F27B32" w:rsidRPr="00B90416">
              <w:rPr>
                <w:u w:val="none"/>
              </w:rPr>
              <w:t>ПРИЛОЖЕНИЕ № 8</w:t>
            </w:r>
          </w:p>
          <w:p w:rsidR="00F27B32" w:rsidRDefault="00F27B32" w:rsidP="00B878C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решению Совета городского поселения «Борзинское»</w:t>
            </w:r>
          </w:p>
          <w:p w:rsidR="00F27B32" w:rsidRPr="003310A6" w:rsidRDefault="00F27B32" w:rsidP="00B878C8">
            <w:pPr>
              <w:pStyle w:val="2"/>
              <w:jc w:val="right"/>
              <w:rPr>
                <w:sz w:val="24"/>
              </w:rPr>
            </w:pPr>
            <w:r w:rsidRPr="003310A6">
              <w:t>«</w:t>
            </w:r>
            <w:r w:rsidRPr="003310A6">
              <w:rPr>
                <w:sz w:val="24"/>
              </w:rPr>
              <w:t>О бюджете городского поселения «Борзинское» на 201</w:t>
            </w:r>
            <w:r>
              <w:rPr>
                <w:sz w:val="24"/>
              </w:rPr>
              <w:t xml:space="preserve">7 </w:t>
            </w:r>
            <w:r w:rsidRPr="003310A6">
              <w:rPr>
                <w:sz w:val="24"/>
              </w:rPr>
              <w:t>год и плановый период 201</w:t>
            </w:r>
            <w:r>
              <w:rPr>
                <w:sz w:val="24"/>
              </w:rPr>
              <w:t>8</w:t>
            </w:r>
            <w:r w:rsidRPr="003310A6">
              <w:rPr>
                <w:sz w:val="24"/>
              </w:rPr>
              <w:t xml:space="preserve"> и 201</w:t>
            </w:r>
            <w:r>
              <w:rPr>
                <w:sz w:val="24"/>
              </w:rPr>
              <w:t>9</w:t>
            </w:r>
            <w:r w:rsidRPr="003310A6">
              <w:rPr>
                <w:sz w:val="24"/>
              </w:rPr>
              <w:t xml:space="preserve"> годов»</w:t>
            </w:r>
          </w:p>
          <w:p w:rsidR="00F27B32" w:rsidRDefault="00F27B32" w:rsidP="006C4B63">
            <w:pPr>
              <w:jc w:val="right"/>
            </w:pPr>
            <w:r w:rsidRPr="003310A6">
              <w:t xml:space="preserve">от </w:t>
            </w:r>
            <w:r w:rsidR="001722E9">
              <w:t>26</w:t>
            </w:r>
            <w:r w:rsidRPr="003310A6">
              <w:t xml:space="preserve"> декабря 201</w:t>
            </w:r>
            <w:r>
              <w:t>6</w:t>
            </w:r>
            <w:r w:rsidRPr="003310A6">
              <w:t xml:space="preserve"> г. № </w:t>
            </w:r>
            <w:r w:rsidR="001722E9">
              <w:t>387</w:t>
            </w:r>
            <w:r w:rsidRPr="004C09C8">
              <w:t xml:space="preserve"> </w:t>
            </w:r>
          </w:p>
        </w:tc>
      </w:tr>
    </w:tbl>
    <w:p w:rsidR="00F27B32" w:rsidRDefault="00F27B32" w:rsidP="003838B0">
      <w:pPr>
        <w:pStyle w:val="ab"/>
        <w:spacing w:before="0"/>
        <w:rPr>
          <w:szCs w:val="26"/>
        </w:rPr>
      </w:pPr>
    </w:p>
    <w:p w:rsidR="00B90416" w:rsidRPr="00B90416" w:rsidRDefault="00B90416" w:rsidP="00B90416"/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>
        <w:rPr>
          <w:szCs w:val="26"/>
        </w:rPr>
        <w:t>7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5386"/>
        <w:gridCol w:w="1418"/>
      </w:tblGrid>
      <w:tr w:rsidR="00C42788" w:rsidTr="00B90416">
        <w:trPr>
          <w:cantSplit/>
          <w:trHeight w:val="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Сумма (тыс. рублей)</w:t>
            </w:r>
          </w:p>
        </w:tc>
      </w:tr>
    </w:tbl>
    <w:p w:rsidR="00C42788" w:rsidRDefault="00C42788" w:rsidP="00C42788">
      <w:pPr>
        <w:rPr>
          <w:sz w:val="2"/>
        </w:rPr>
      </w:pPr>
    </w:p>
    <w:tbl>
      <w:tblPr>
        <w:tblW w:w="9513" w:type="dxa"/>
        <w:tblInd w:w="93" w:type="dxa"/>
        <w:tblLook w:val="04A0"/>
      </w:tblPr>
      <w:tblGrid>
        <w:gridCol w:w="2709"/>
        <w:gridCol w:w="5386"/>
        <w:gridCol w:w="1418"/>
      </w:tblGrid>
      <w:tr w:rsidR="00C42788" w:rsidRPr="00472454" w:rsidTr="00B9041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B9041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216F26" w:rsidP="006C4B6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r w:rsidR="006C4B63">
              <w:rPr>
                <w:rFonts w:ascii="Calibri" w:hAnsi="Calibri"/>
                <w:b/>
                <w:bCs/>
                <w:color w:val="000000"/>
              </w:rPr>
              <w:t>6 599,3</w:t>
            </w:r>
          </w:p>
        </w:tc>
      </w:tr>
      <w:tr w:rsidR="00C42788" w:rsidRPr="00472454" w:rsidTr="00B9041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6C4B63" w:rsidP="006C4B6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 467,1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6C4B63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3 840,1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90416">
        <w:trPr>
          <w:trHeight w:val="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6C4B63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 840,1</w:t>
            </w:r>
          </w:p>
        </w:tc>
      </w:tr>
      <w:tr w:rsidR="00C42788" w:rsidRPr="00472454" w:rsidTr="00B90416">
        <w:trPr>
          <w:trHeight w:val="1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04420C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  <w:r w:rsidR="006C4B63">
              <w:rPr>
                <w:rFonts w:ascii="Calibri" w:hAnsi="Calibri"/>
                <w:color w:val="000000"/>
                <w:sz w:val="22"/>
                <w:szCs w:val="22"/>
              </w:rPr>
              <w:t> 720,1</w:t>
            </w:r>
          </w:p>
        </w:tc>
      </w:tr>
      <w:tr w:rsidR="00C42788" w:rsidRPr="00472454" w:rsidTr="00B90416">
        <w:trPr>
          <w:trHeight w:val="9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C42788" w:rsidRPr="00472454" w:rsidTr="00B90416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904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42788" w:rsidRPr="00472454" w:rsidTr="00B90416">
        <w:trPr>
          <w:trHeight w:val="4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6C4B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36</w:t>
            </w:r>
          </w:p>
        </w:tc>
      </w:tr>
      <w:tr w:rsidR="00C42788" w:rsidRPr="00472454" w:rsidTr="00B90416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8,8</w:t>
            </w:r>
          </w:p>
        </w:tc>
      </w:tr>
      <w:tr w:rsidR="00C42788" w:rsidRPr="00472454" w:rsidTr="00B90416">
        <w:trPr>
          <w:trHeight w:val="56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,5</w:t>
            </w:r>
          </w:p>
        </w:tc>
      </w:tr>
      <w:tr w:rsidR="00C42788" w:rsidRPr="00472454" w:rsidTr="00B90416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 149,5</w:t>
            </w:r>
          </w:p>
        </w:tc>
      </w:tr>
      <w:tr w:rsidR="00C42788" w:rsidRPr="00472454" w:rsidTr="00B90416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37193">
              <w:rPr>
                <w:rFonts w:ascii="Calibri" w:hAnsi="Calibri"/>
                <w:color w:val="000000"/>
                <w:sz w:val="22"/>
                <w:szCs w:val="22"/>
              </w:rPr>
              <w:t>391,8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342E3D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8 </w:t>
            </w:r>
            <w:r w:rsidR="00342E3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923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3E403A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90416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9041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B90416">
        <w:trPr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9041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3E403A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C42788" w:rsidRPr="00472454" w:rsidTr="00B90416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3E403A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80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90416">
        <w:trPr>
          <w:trHeight w:val="1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3E403A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29</w:t>
            </w:r>
          </w:p>
        </w:tc>
      </w:tr>
      <w:tr w:rsidR="00C42788" w:rsidRPr="00472454" w:rsidTr="00B90416">
        <w:trPr>
          <w:trHeight w:val="1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42788" w:rsidRPr="00472454" w:rsidTr="00B90416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3E403A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C427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50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90416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00</w:t>
            </w:r>
          </w:p>
        </w:tc>
      </w:tr>
      <w:tr w:rsidR="00C42788" w:rsidRPr="00472454" w:rsidTr="00B90416">
        <w:trPr>
          <w:trHeight w:val="8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4 06 0000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3E403A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B9041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90416">
        <w:trPr>
          <w:trHeight w:val="13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904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B90416">
        <w:trPr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904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B9041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2D1585" w:rsidP="00342E3D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</w:t>
            </w:r>
            <w:r w:rsidR="00342E3D">
              <w:rPr>
                <w:rFonts w:ascii="Calibri" w:hAnsi="Calibri"/>
                <w:b/>
                <w:bCs/>
                <w:i/>
                <w:iCs/>
                <w:color w:val="000000"/>
              </w:rPr>
              <w:t>6 132,2</w:t>
            </w:r>
          </w:p>
        </w:tc>
      </w:tr>
      <w:tr w:rsidR="00C42788" w:rsidRPr="00472454" w:rsidTr="00B90416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B904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342E3D" w:rsidRPr="00472454" w:rsidTr="00B904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3D" w:rsidRPr="00472454" w:rsidRDefault="00342E3D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15 002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3D" w:rsidRPr="00472454" w:rsidRDefault="00342E3D" w:rsidP="00342E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3D" w:rsidRDefault="00342E3D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5</w:t>
            </w:r>
          </w:p>
        </w:tc>
      </w:tr>
      <w:tr w:rsidR="00C42788" w:rsidRPr="00472454" w:rsidTr="00B904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бсидии бюджетам на </w:t>
            </w:r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софинансирование объектов капитального строительства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изкультурно-оздоровительны</w:t>
            </w:r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й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2D1585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 238,5</w:t>
            </w:r>
          </w:p>
        </w:tc>
      </w:tr>
      <w:tr w:rsidR="005508BB" w:rsidRPr="00472454" w:rsidTr="00B90416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29 999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D77872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</w:t>
            </w:r>
          </w:p>
        </w:tc>
      </w:tr>
      <w:tr w:rsidR="005508BB" w:rsidRPr="00472454" w:rsidTr="00B904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20 051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6C4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  <w:r w:rsidR="00D77872">
              <w:rPr>
                <w:rFonts w:ascii="Calibri" w:hAnsi="Calibri"/>
                <w:color w:val="000000"/>
                <w:sz w:val="22"/>
                <w:szCs w:val="22"/>
              </w:rPr>
              <w:t>,2</w:t>
            </w:r>
          </w:p>
        </w:tc>
      </w:tr>
    </w:tbl>
    <w:p w:rsidR="00B90416" w:rsidRDefault="00B90416">
      <w:r>
        <w:br w:type="page"/>
      </w:r>
    </w:p>
    <w:tbl>
      <w:tblPr>
        <w:tblW w:w="4253" w:type="dxa"/>
        <w:tblInd w:w="5211" w:type="dxa"/>
        <w:tblLook w:val="0000"/>
      </w:tblPr>
      <w:tblGrid>
        <w:gridCol w:w="4253"/>
      </w:tblGrid>
      <w:tr w:rsidR="009E5B0B" w:rsidTr="00B90416">
        <w:trPr>
          <w:trHeight w:val="610"/>
        </w:trPr>
        <w:tc>
          <w:tcPr>
            <w:tcW w:w="4253" w:type="dxa"/>
          </w:tcPr>
          <w:p w:rsidR="009E5B0B" w:rsidRPr="00B90416" w:rsidRDefault="00AE42B6" w:rsidP="007A0497">
            <w:pPr>
              <w:pStyle w:val="4"/>
              <w:jc w:val="right"/>
              <w:rPr>
                <w:u w:val="none"/>
              </w:rPr>
            </w:pPr>
            <w:r w:rsidRPr="00B90416">
              <w:rPr>
                <w:u w:val="none"/>
              </w:rPr>
              <w:lastRenderedPageBreak/>
              <w:t>П</w:t>
            </w:r>
            <w:r w:rsidR="009E5B0B" w:rsidRPr="00B90416">
              <w:rPr>
                <w:u w:val="none"/>
              </w:rPr>
              <w:t xml:space="preserve">РИЛОЖЕНИЕ № </w:t>
            </w:r>
            <w:r w:rsidR="00D578CD" w:rsidRPr="00B90416">
              <w:rPr>
                <w:u w:val="none"/>
              </w:rPr>
              <w:t>10</w:t>
            </w:r>
          </w:p>
          <w:p w:rsidR="009E5B0B" w:rsidRPr="007A0497" w:rsidRDefault="009E5B0B" w:rsidP="007A0497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497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9E5B0B" w:rsidRPr="007A0497" w:rsidRDefault="009E5B0B" w:rsidP="007A0497">
            <w:pPr>
              <w:pStyle w:val="2"/>
              <w:jc w:val="right"/>
              <w:rPr>
                <w:b/>
                <w:sz w:val="24"/>
              </w:rPr>
            </w:pPr>
            <w:r w:rsidRPr="007A0497">
              <w:rPr>
                <w:sz w:val="24"/>
              </w:rPr>
              <w:t>«О бюджете городского поселения «Борзинское» на 201</w:t>
            </w:r>
            <w:r w:rsidR="007A0497">
              <w:rPr>
                <w:sz w:val="24"/>
              </w:rPr>
              <w:t>7 год и плановый период 2018</w:t>
            </w:r>
            <w:r w:rsidRPr="007A0497">
              <w:rPr>
                <w:sz w:val="24"/>
              </w:rPr>
              <w:t xml:space="preserve"> и 201</w:t>
            </w:r>
            <w:r w:rsidR="007A0497">
              <w:rPr>
                <w:sz w:val="24"/>
              </w:rPr>
              <w:t>9</w:t>
            </w:r>
            <w:r w:rsidRPr="007A0497">
              <w:rPr>
                <w:sz w:val="24"/>
              </w:rPr>
              <w:t xml:space="preserve"> годов»</w:t>
            </w:r>
          </w:p>
          <w:p w:rsidR="009E5B0B" w:rsidRDefault="009E5B0B" w:rsidP="00342E3D">
            <w:pPr>
              <w:jc w:val="right"/>
            </w:pPr>
            <w:r w:rsidRPr="007A0497">
              <w:t xml:space="preserve">от </w:t>
            </w:r>
            <w:r w:rsidR="00AE42B6">
              <w:t>26</w:t>
            </w:r>
            <w:r w:rsidRPr="007A0497">
              <w:t xml:space="preserve"> декабря 201</w:t>
            </w:r>
            <w:r w:rsidR="007A0497">
              <w:t>6</w:t>
            </w:r>
            <w:r w:rsidRPr="007A0497">
              <w:t xml:space="preserve"> года №</w:t>
            </w:r>
            <w:r w:rsidR="00AE42B6">
              <w:t xml:space="preserve"> 387</w:t>
            </w:r>
            <w:r w:rsidRPr="00764813">
              <w:t xml:space="preserve">         </w:t>
            </w:r>
          </w:p>
        </w:tc>
      </w:tr>
    </w:tbl>
    <w:p w:rsidR="009E5B0B" w:rsidRDefault="009E5B0B" w:rsidP="009E5B0B">
      <w:pPr>
        <w:pStyle w:val="ab"/>
        <w:spacing w:before="0"/>
        <w:rPr>
          <w:sz w:val="28"/>
          <w:szCs w:val="28"/>
        </w:rPr>
      </w:pPr>
    </w:p>
    <w:p w:rsidR="009E5B0B" w:rsidRDefault="009E5B0B" w:rsidP="00D578CD">
      <w:pPr>
        <w:pStyle w:val="ab"/>
        <w:spacing w:before="0"/>
        <w:jc w:val="left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7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7"/>
        <w:gridCol w:w="568"/>
        <w:gridCol w:w="1275"/>
      </w:tblGrid>
      <w:tr w:rsidR="00DC56A9" w:rsidTr="00B90416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B90416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342E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E18B1">
              <w:rPr>
                <w:b/>
                <w:sz w:val="22"/>
              </w:rPr>
              <w:t>4</w:t>
            </w:r>
            <w:r w:rsidR="00342E3D">
              <w:rPr>
                <w:b/>
                <w:sz w:val="22"/>
              </w:rPr>
              <w:t> 387,8</w:t>
            </w:r>
          </w:p>
        </w:tc>
      </w:tr>
      <w:tr w:rsidR="00D61A41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61A41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FA7AF7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770F4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</w:t>
            </w:r>
            <w:r w:rsidR="00770F4E">
              <w:rPr>
                <w:i/>
                <w:sz w:val="22"/>
              </w:rPr>
              <w:t>25</w:t>
            </w:r>
            <w:r>
              <w:rPr>
                <w:i/>
                <w:sz w:val="22"/>
              </w:rPr>
              <w:t>,</w:t>
            </w:r>
            <w:r w:rsidR="00770F4E">
              <w:rPr>
                <w:i/>
                <w:sz w:val="22"/>
              </w:rPr>
              <w:t>5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70F4E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,8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770F4E">
              <w:rPr>
                <w:sz w:val="22"/>
              </w:rPr>
              <w:t>17</w:t>
            </w:r>
            <w:r>
              <w:rPr>
                <w:sz w:val="22"/>
              </w:rPr>
              <w:t>,</w:t>
            </w:r>
            <w:r w:rsidR="00770F4E">
              <w:rPr>
                <w:sz w:val="22"/>
              </w:rPr>
              <w:t>8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70F4E">
              <w:rPr>
                <w:sz w:val="22"/>
              </w:rPr>
              <w:t>13,7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5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A3230" w:rsidRDefault="00DC56A9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70F4E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  <w:r w:rsidR="00C074ED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D2F72" w:rsidRDefault="00DC56A9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70F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DC56A9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9041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770F4E">
              <w:rPr>
                <w:sz w:val="22"/>
              </w:rPr>
              <w:t>2,0</w:t>
            </w:r>
          </w:p>
        </w:tc>
      </w:tr>
      <w:tr w:rsidR="007634C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B05AE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7634C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</w:t>
            </w:r>
            <w:r w:rsidRPr="003201BA">
              <w:rPr>
                <w:i/>
                <w:sz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61A41" w:rsidRDefault="00B05AE7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342E3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342E3D">
              <w:rPr>
                <w:i/>
                <w:sz w:val="22"/>
              </w:rPr>
              <w:t>2</w:t>
            </w:r>
            <w:r w:rsidR="005915DC">
              <w:rPr>
                <w:i/>
                <w:sz w:val="22"/>
              </w:rPr>
              <w:t> 244,1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E3D">
              <w:rPr>
                <w:sz w:val="22"/>
              </w:rPr>
              <w:t>2</w:t>
            </w:r>
            <w:r w:rsidR="005915DC">
              <w:rPr>
                <w:sz w:val="22"/>
              </w:rPr>
              <w:t> 244,1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E3D">
              <w:rPr>
                <w:sz w:val="22"/>
              </w:rPr>
              <w:t>1 131,9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342E3D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52,4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EA0D67" w:rsidRDefault="00B05AE7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342E3D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7C73C0">
              <w:rPr>
                <w:sz w:val="22"/>
              </w:rPr>
              <w:t>,</w:t>
            </w:r>
            <w:r w:rsidR="00B05AE7"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F80869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42E3D">
              <w:rPr>
                <w:sz w:val="22"/>
              </w:rPr>
              <w:t>179</w:t>
            </w:r>
            <w:r>
              <w:rPr>
                <w:sz w:val="22"/>
              </w:rPr>
              <w:t>,5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342E3D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4</w:t>
            </w:r>
            <w:r w:rsidR="007C73C0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342E3D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,5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915DC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342E3D">
              <w:rPr>
                <w:sz w:val="22"/>
              </w:rPr>
              <w:t>13,3</w:t>
            </w:r>
          </w:p>
        </w:tc>
      </w:tr>
      <w:tr w:rsidR="00D25B4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Pr="008F0870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,2</w:t>
            </w:r>
          </w:p>
        </w:tc>
      </w:tr>
      <w:tr w:rsidR="00D25B4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Pr="008F0870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Default="00D25B4E" w:rsidP="00342E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,2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</w:t>
            </w:r>
            <w:r w:rsidR="007C73C0"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B90416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D25B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</w:t>
            </w:r>
            <w:r w:rsidR="007C73C0"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25B4E">
              <w:rPr>
                <w:sz w:val="22"/>
              </w:rPr>
              <w:t>,2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B4FD9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5764A" w:rsidRDefault="008E18B1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7,7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8E18B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7,7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D25B4E" w:rsidP="00D77C6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 855,9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15525" w:rsidP="00D25B4E">
            <w:pPr>
              <w:jc w:val="center"/>
            </w:pPr>
            <w:r>
              <w:t>2</w:t>
            </w:r>
            <w:r w:rsidR="00D25B4E">
              <w:t> 655,9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15525" w:rsidP="00D25B4E">
            <w:pPr>
              <w:jc w:val="center"/>
            </w:pPr>
            <w:r>
              <w:t>2</w:t>
            </w:r>
            <w:r w:rsidR="00D25B4E">
              <w:t> 655,9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15525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25B4E">
              <w:rPr>
                <w:sz w:val="22"/>
              </w:rPr>
              <w:t> 655,9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23" w:rsidRPr="000C1ACF" w:rsidRDefault="00D25B4E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0C1ACF">
              <w:rPr>
                <w:sz w:val="22"/>
              </w:rPr>
              <w:t>000,0</w:t>
            </w:r>
          </w:p>
        </w:tc>
      </w:tr>
      <w:tr w:rsidR="008B65DB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8B65DB">
            <w:pPr>
              <w:rPr>
                <w:b/>
                <w:sz w:val="20"/>
                <w:szCs w:val="20"/>
              </w:rPr>
            </w:pPr>
            <w:r w:rsidRPr="008B65DB">
              <w:rPr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jc w:val="center"/>
              <w:rPr>
                <w:sz w:val="22"/>
              </w:rPr>
            </w:pPr>
            <w:r w:rsidRPr="008B65DB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jc w:val="center"/>
              <w:rPr>
                <w:sz w:val="22"/>
              </w:rPr>
            </w:pPr>
            <w:r w:rsidRPr="008B65DB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rPr>
                <w:sz w:val="22"/>
              </w:rPr>
            </w:pPr>
            <w:r w:rsidRPr="008B65DB">
              <w:rPr>
                <w:sz w:val="22"/>
              </w:rPr>
              <w:t>000009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jc w:val="center"/>
              <w:rPr>
                <w:sz w:val="22"/>
              </w:rPr>
            </w:pPr>
            <w:r w:rsidRPr="008B65DB">
              <w:rPr>
                <w:sz w:val="22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Default="008B65DB" w:rsidP="000C1ACF">
            <w:pPr>
              <w:jc w:val="center"/>
              <w:rPr>
                <w:b/>
                <w:sz w:val="22"/>
              </w:rPr>
            </w:pP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9739F">
            <w:pPr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7617AE" w:rsidP="00B878C8">
            <w:pPr>
              <w:jc w:val="center"/>
            </w:pPr>
            <w:r>
              <w:rPr>
                <w:sz w:val="22"/>
              </w:rPr>
              <w:t>30</w:t>
            </w:r>
            <w:r w:rsidR="000C1ACF" w:rsidRPr="00203E85">
              <w:rPr>
                <w:sz w:val="22"/>
              </w:rPr>
              <w:t>0</w:t>
            </w:r>
            <w:r w:rsidR="000C1ACF">
              <w:rPr>
                <w:sz w:val="22"/>
              </w:rPr>
              <w:t>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7617AE" w:rsidP="00D25B4E">
            <w:pPr>
              <w:jc w:val="center"/>
            </w:pPr>
            <w:r>
              <w:rPr>
                <w:sz w:val="22"/>
              </w:rPr>
              <w:t>30</w:t>
            </w:r>
            <w:r w:rsidR="000C1ACF" w:rsidRPr="00203E85">
              <w:rPr>
                <w:sz w:val="22"/>
              </w:rPr>
              <w:t>0</w:t>
            </w:r>
            <w:r w:rsidR="000C1ACF">
              <w:rPr>
                <w:sz w:val="22"/>
              </w:rPr>
              <w:t>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6A3881" w:rsidP="006A38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0C1AC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00</w:t>
            </w:r>
            <w:r w:rsidR="000C1AC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A3881" w:rsidP="006A3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1ACF">
              <w:rPr>
                <w:sz w:val="22"/>
              </w:rPr>
              <w:t>1</w:t>
            </w:r>
            <w:r>
              <w:rPr>
                <w:sz w:val="22"/>
              </w:rPr>
              <w:t xml:space="preserve"> 100</w:t>
            </w:r>
            <w:r w:rsidR="000C1ACF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D06F32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</w:t>
            </w:r>
            <w:r w:rsidR="000C1ACF">
              <w:rPr>
                <w:sz w:val="22"/>
              </w:rPr>
              <w:t xml:space="preserve">2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A3881" w:rsidP="00897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25B4E">
              <w:rPr>
                <w:sz w:val="22"/>
              </w:rPr>
              <w:t>5</w:t>
            </w:r>
            <w:r w:rsidR="0089739F">
              <w:rPr>
                <w:sz w:val="22"/>
              </w:rPr>
              <w:t> 884,0</w:t>
            </w:r>
          </w:p>
        </w:tc>
      </w:tr>
      <w:tr w:rsidR="0089739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F" w:rsidRPr="000D0A79" w:rsidRDefault="0089739F" w:rsidP="00B8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F" w:rsidRDefault="0089739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F" w:rsidRDefault="0089739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F" w:rsidRDefault="0089739F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F" w:rsidRDefault="0089739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9F" w:rsidRDefault="0089739F" w:rsidP="00897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16,7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54080" w:rsidP="00AD4F3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AD4F3F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 </w:t>
            </w:r>
            <w:r w:rsidR="00AD4F3F">
              <w:rPr>
                <w:b/>
                <w:bCs/>
                <w:sz w:val="22"/>
              </w:rPr>
              <w:t>241</w:t>
            </w:r>
            <w:r>
              <w:rPr>
                <w:b/>
                <w:bCs/>
                <w:sz w:val="22"/>
              </w:rPr>
              <w:t>,</w:t>
            </w:r>
            <w:r w:rsidR="00AD4F3F">
              <w:rPr>
                <w:b/>
                <w:bCs/>
                <w:sz w:val="22"/>
              </w:rPr>
              <w:t>1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5A1EE7" w:rsidRDefault="006F5257" w:rsidP="0062574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625740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 </w:t>
            </w:r>
            <w:r w:rsidR="00625740">
              <w:rPr>
                <w:b/>
                <w:i/>
                <w:sz w:val="22"/>
              </w:rPr>
              <w:t>614</w:t>
            </w:r>
            <w:r>
              <w:rPr>
                <w:b/>
                <w:i/>
                <w:sz w:val="22"/>
              </w:rPr>
              <w:t>,</w:t>
            </w:r>
            <w:r w:rsidR="00625740">
              <w:rPr>
                <w:b/>
                <w:i/>
                <w:sz w:val="22"/>
              </w:rPr>
              <w:t>3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6F5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C1ACF" w:rsidTr="00B90416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5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F5257" w:rsidP="006D3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D3322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6D3322">
              <w:rPr>
                <w:sz w:val="22"/>
              </w:rPr>
              <w:t>114</w:t>
            </w:r>
            <w:r>
              <w:rPr>
                <w:sz w:val="22"/>
              </w:rPr>
              <w:t>,</w:t>
            </w:r>
            <w:r w:rsidR="006D3322">
              <w:rPr>
                <w:sz w:val="22"/>
              </w:rPr>
              <w:t>3</w:t>
            </w:r>
          </w:p>
        </w:tc>
      </w:tr>
      <w:tr w:rsidR="000C1ACF" w:rsidTr="00B90416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6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C1ACF"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0C1AC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13095" w:rsidRDefault="00054080" w:rsidP="0005408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 300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5408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00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F5191" w:rsidRDefault="00054080" w:rsidP="00AD4F3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AD4F3F">
              <w:rPr>
                <w:b/>
                <w:i/>
                <w:sz w:val="22"/>
              </w:rPr>
              <w:t>5 326,8</w:t>
            </w:r>
          </w:p>
        </w:tc>
      </w:tr>
      <w:tr w:rsidR="00565DF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Pr="004A100D" w:rsidRDefault="00D25B4E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,2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D25B4E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,1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C26AF1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6A0C">
              <w:rPr>
                <w:sz w:val="22"/>
              </w:rPr>
              <w:t>4</w:t>
            </w:r>
            <w:r w:rsidR="00D25B4E">
              <w:rPr>
                <w:sz w:val="22"/>
              </w:rPr>
              <w:t> 953,5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C26AF1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6A0C">
              <w:rPr>
                <w:sz w:val="22"/>
              </w:rPr>
              <w:t>4</w:t>
            </w:r>
            <w:r w:rsidR="00D25B4E">
              <w:rPr>
                <w:sz w:val="22"/>
              </w:rPr>
              <w:t> 953,5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4E" w:rsidRPr="004A100D" w:rsidRDefault="00C26AF1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D4F3F">
              <w:rPr>
                <w:sz w:val="22"/>
              </w:rPr>
              <w:t>2</w:t>
            </w:r>
            <w:r w:rsidR="00D25B4E">
              <w:rPr>
                <w:sz w:val="22"/>
              </w:rPr>
              <w:t> 626,7</w:t>
            </w:r>
          </w:p>
        </w:tc>
      </w:tr>
      <w:tr w:rsidR="00565DF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Pr="00565DFF" w:rsidRDefault="00565DFF" w:rsidP="00E56A0C">
            <w:pPr>
              <w:rPr>
                <w:sz w:val="20"/>
                <w:szCs w:val="20"/>
              </w:rPr>
            </w:pPr>
            <w:r w:rsidRPr="00565DFF">
              <w:rPr>
                <w:sz w:val="20"/>
                <w:szCs w:val="20"/>
              </w:rPr>
              <w:t xml:space="preserve">Субсидии </w:t>
            </w:r>
            <w:r w:rsidR="00E56A0C">
              <w:rPr>
                <w:sz w:val="20"/>
                <w:szCs w:val="20"/>
              </w:rPr>
              <w:t xml:space="preserve">бюджетным учреждениям </w:t>
            </w:r>
            <w:r w:rsidRPr="00565DFF">
              <w:rPr>
                <w:sz w:val="20"/>
                <w:szCs w:val="20"/>
              </w:rPr>
              <w:t xml:space="preserve">на иные це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Pr="006E2992" w:rsidRDefault="00C26AF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C26AF1" w:rsidP="00E56A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E56A0C">
              <w:rPr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C26AF1" w:rsidP="006B1C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B1C6B">
              <w:rPr>
                <w:sz w:val="22"/>
              </w:rPr>
              <w:t>326,8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0C1ACF" w:rsidTr="00B90416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C1ACF" w:rsidTr="00B90416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lastRenderedPageBreak/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B90416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B90416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B90416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D25B4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25B4E">
              <w:rPr>
                <w:b/>
                <w:bCs/>
                <w:sz w:val="22"/>
              </w:rPr>
              <w:t>1 049</w:t>
            </w:r>
            <w:r>
              <w:rPr>
                <w:b/>
                <w:bCs/>
                <w:sz w:val="22"/>
              </w:rPr>
              <w:t>,</w:t>
            </w:r>
            <w:r w:rsidR="00D25B4E">
              <w:rPr>
                <w:b/>
                <w:bCs/>
                <w:sz w:val="22"/>
              </w:rPr>
              <w:t>1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25B4E">
              <w:rPr>
                <w:sz w:val="22"/>
              </w:rPr>
              <w:t> 485,4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</w:pPr>
            <w:r w:rsidRPr="003745D9">
              <w:rPr>
                <w:sz w:val="22"/>
              </w:rPr>
              <w:t>8</w:t>
            </w:r>
            <w:r w:rsidR="00D25B4E">
              <w:rPr>
                <w:sz w:val="22"/>
              </w:rPr>
              <w:t> 485,4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</w:pPr>
            <w:r w:rsidRPr="003745D9">
              <w:rPr>
                <w:sz w:val="22"/>
              </w:rPr>
              <w:t>8</w:t>
            </w:r>
            <w:r w:rsidR="00D25B4E">
              <w:rPr>
                <w:sz w:val="22"/>
              </w:rPr>
              <w:t> 485,4</w:t>
            </w:r>
          </w:p>
        </w:tc>
      </w:tr>
      <w:tr w:rsidR="000C1ACF" w:rsidTr="00B90416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</w:pPr>
            <w:r>
              <w:rPr>
                <w:sz w:val="22"/>
              </w:rPr>
              <w:t>8</w:t>
            </w:r>
            <w:r w:rsidR="00D25B4E">
              <w:rPr>
                <w:sz w:val="22"/>
              </w:rPr>
              <w:t> 485,4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</w:pPr>
            <w:r w:rsidRPr="003745D9">
              <w:rPr>
                <w:sz w:val="22"/>
              </w:rPr>
              <w:t>8</w:t>
            </w:r>
            <w:r w:rsidR="00D25B4E">
              <w:rPr>
                <w:sz w:val="22"/>
              </w:rPr>
              <w:t> 485,4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</w:pPr>
            <w:r w:rsidRPr="003745D9">
              <w:rPr>
                <w:sz w:val="22"/>
              </w:rPr>
              <w:t>8</w:t>
            </w:r>
            <w:r w:rsidR="00D25B4E">
              <w:rPr>
                <w:sz w:val="22"/>
              </w:rPr>
              <w:t> 485,4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25B4E">
              <w:rPr>
                <w:sz w:val="22"/>
              </w:rPr>
              <w:t> 563,7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</w:pPr>
            <w:r w:rsidRPr="00C94606">
              <w:rPr>
                <w:sz w:val="22"/>
              </w:rPr>
              <w:t>2</w:t>
            </w:r>
            <w:r w:rsidR="00D25B4E">
              <w:rPr>
                <w:sz w:val="22"/>
              </w:rPr>
              <w:t> 563,7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25B4E">
            <w:pPr>
              <w:jc w:val="center"/>
            </w:pPr>
            <w:r w:rsidRPr="00C94606">
              <w:rPr>
                <w:sz w:val="22"/>
              </w:rPr>
              <w:t>2</w:t>
            </w:r>
            <w:r w:rsidR="00D25B4E">
              <w:rPr>
                <w:sz w:val="22"/>
              </w:rPr>
              <w:t> 563,7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8122CF" w:rsidP="00AD4F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</w:t>
            </w:r>
            <w:r w:rsidR="00AD4F3F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84,2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8122CF" w:rsidP="00504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807266">
              <w:rPr>
                <w:sz w:val="22"/>
              </w:rPr>
              <w:t>5</w:t>
            </w:r>
            <w:r w:rsidR="00504167">
              <w:rPr>
                <w:sz w:val="22"/>
              </w:rPr>
              <w:t>9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8122CF" w:rsidP="00807266">
            <w:pPr>
              <w:jc w:val="center"/>
            </w:pPr>
            <w:r>
              <w:t>759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B90416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6652A0">
            <w:pPr>
              <w:rPr>
                <w:sz w:val="20"/>
              </w:rPr>
            </w:pPr>
            <w:r>
              <w:rPr>
                <w:sz w:val="20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AD4F3F" w:rsidP="00AD4F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5</w:t>
            </w:r>
            <w:r w:rsidR="006652A0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652A0" w:rsidP="006652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  <w:r w:rsidR="008122CF">
              <w:rPr>
                <w:sz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sz w:val="22"/>
              </w:rPr>
            </w:pPr>
            <w:r w:rsidRPr="00B7080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8122CF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jc w:val="center"/>
              <w:rPr>
                <w:sz w:val="22"/>
              </w:rPr>
            </w:pPr>
            <w:r w:rsidRPr="008122CF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6F61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6F61B0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6C53F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4C297B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B878C8">
            <w:pPr>
              <w:rPr>
                <w:sz w:val="20"/>
              </w:rPr>
            </w:pPr>
            <w:r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Default="004C297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6F61B0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Pr="008122CF" w:rsidRDefault="006F61B0" w:rsidP="00DF75A4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Pr="006F61B0" w:rsidRDefault="006F61B0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R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6F61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bCs/>
                <w:sz w:val="22"/>
              </w:rPr>
            </w:pPr>
          </w:p>
          <w:p w:rsidR="006F61B0" w:rsidRDefault="006F61B0" w:rsidP="00DF75A4">
            <w:pPr>
              <w:jc w:val="center"/>
              <w:rPr>
                <w:bCs/>
                <w:sz w:val="22"/>
              </w:rPr>
            </w:pPr>
          </w:p>
          <w:p w:rsidR="006F61B0" w:rsidRDefault="006F61B0" w:rsidP="00DF75A4">
            <w:pPr>
              <w:jc w:val="center"/>
              <w:rPr>
                <w:bCs/>
                <w:sz w:val="22"/>
              </w:rPr>
            </w:pPr>
          </w:p>
          <w:p w:rsidR="006F61B0" w:rsidRDefault="006F61B0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6F61B0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Pr="006F61B0" w:rsidRDefault="006F61B0" w:rsidP="00DF75A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R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8808FE" w:rsidRDefault="008808FE" w:rsidP="00DF75A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8808FE" w:rsidRDefault="008808FE" w:rsidP="00DF75A4">
            <w:pPr>
              <w:jc w:val="center"/>
              <w:rPr>
                <w:sz w:val="22"/>
                <w:lang w:val="en-US"/>
              </w:rPr>
            </w:pPr>
            <w:r w:rsidRPr="00B91307"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02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70809" w:rsidRDefault="00AD4F3F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8808FE">
              <w:rPr>
                <w:bCs/>
                <w:sz w:val="22"/>
              </w:rPr>
              <w:t>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rPr>
                <w:sz w:val="20"/>
              </w:rPr>
            </w:pPr>
            <w:r>
              <w:rPr>
                <w:sz w:val="20"/>
              </w:rPr>
              <w:t>Мероприятия государственной программы РФ «Доступная среда» на 2011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8808FE" w:rsidRDefault="008808FE" w:rsidP="00DF75A4">
            <w:pPr>
              <w:jc w:val="center"/>
              <w:rPr>
                <w:sz w:val="22"/>
                <w:lang w:val="en-US"/>
              </w:rPr>
            </w:pPr>
            <w:r w:rsidRPr="00B91307"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02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8808FE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</w:t>
            </w: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70809" w:rsidRDefault="00AD4F3F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8808FE">
              <w:rPr>
                <w:bCs/>
                <w:sz w:val="22"/>
              </w:rPr>
              <w:t>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DF75A4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8808FE" w:rsidRDefault="008808FE" w:rsidP="00DF75A4">
            <w:pPr>
              <w:jc w:val="center"/>
              <w:rPr>
                <w:sz w:val="22"/>
                <w:lang w:val="en-US"/>
              </w:rPr>
            </w:pPr>
            <w:r w:rsidRPr="00B91307"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02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70809" w:rsidRDefault="008808FE" w:rsidP="00DF75A4">
            <w:pPr>
              <w:jc w:val="center"/>
              <w:rPr>
                <w:bCs/>
                <w:sz w:val="22"/>
              </w:rPr>
            </w:pPr>
            <w:r w:rsidRPr="00B70809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9A5399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9A5399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7F38BE" w:rsidP="007F38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8808FE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238</w:t>
            </w:r>
            <w:r w:rsidR="008808FE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5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000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AF55F6" w:rsidP="00AF55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 238,5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156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AF55F6" w:rsidP="00AF55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 238,5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08FE" w:rsidTr="00B90416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30385" w:rsidRDefault="008808FE" w:rsidP="00B878C8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30385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08FE" w:rsidTr="00B90416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AF55F6" w:rsidP="00AF55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238</w:t>
            </w:r>
            <w:r w:rsidR="008808FE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8808FE" w:rsidTr="00B90416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652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24,7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60510" w:rsidRDefault="008808FE" w:rsidP="006652A0">
            <w:pPr>
              <w:jc w:val="center"/>
            </w:pPr>
            <w:r w:rsidRPr="00060510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60510" w:rsidRDefault="008808FE" w:rsidP="006652A0">
            <w:pPr>
              <w:jc w:val="center"/>
            </w:pPr>
            <w:r w:rsidRPr="00060510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60510" w:rsidRDefault="008808FE" w:rsidP="006652A0">
            <w:pPr>
              <w:jc w:val="center"/>
            </w:pPr>
            <w:r w:rsidRPr="00060510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808FE" w:rsidTr="00B904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808FE" w:rsidTr="00B90416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032A1" w:rsidRDefault="00F83FFE" w:rsidP="008973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9739F">
              <w:rPr>
                <w:b/>
                <w:sz w:val="22"/>
              </w:rPr>
              <w:t>20 326,1</w:t>
            </w:r>
          </w:p>
        </w:tc>
      </w:tr>
    </w:tbl>
    <w:p w:rsidR="00B90416" w:rsidRDefault="00B90416">
      <w:bookmarkStart w:id="0" w:name="RANGE!A1:H401"/>
      <w:bookmarkStart w:id="1" w:name="RANGE!A1:K443"/>
      <w:bookmarkStart w:id="2" w:name="RANGE!A1:L443"/>
      <w:bookmarkEnd w:id="0"/>
      <w:bookmarkEnd w:id="1"/>
      <w:bookmarkEnd w:id="2"/>
      <w:r>
        <w:br w:type="page"/>
      </w: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970EC7" w:rsidRPr="00DC56A9" w:rsidTr="00B90416">
        <w:trPr>
          <w:trHeight w:val="550"/>
        </w:trPr>
        <w:tc>
          <w:tcPr>
            <w:tcW w:w="4253" w:type="dxa"/>
          </w:tcPr>
          <w:p w:rsidR="00970EC7" w:rsidRPr="00DC56A9" w:rsidRDefault="00970EC7" w:rsidP="0061370F">
            <w:pPr>
              <w:pStyle w:val="a3"/>
              <w:ind w:right="-108"/>
              <w:jc w:val="right"/>
              <w:rPr>
                <w:sz w:val="24"/>
              </w:rPr>
            </w:pPr>
            <w:r w:rsidRPr="00DC56A9">
              <w:rPr>
                <w:sz w:val="24"/>
              </w:rPr>
              <w:lastRenderedPageBreak/>
              <w:t>ПРИЛОЖЕНИЕ № 1</w:t>
            </w:r>
            <w:r w:rsidR="000F07EB" w:rsidRPr="00DC56A9">
              <w:rPr>
                <w:sz w:val="24"/>
              </w:rPr>
              <w:t>2</w:t>
            </w:r>
          </w:p>
          <w:p w:rsidR="00970EC7" w:rsidRPr="00DC56A9" w:rsidRDefault="00970EC7" w:rsidP="0061370F">
            <w:pPr>
              <w:pStyle w:val="a3"/>
              <w:ind w:right="-108"/>
              <w:jc w:val="right"/>
              <w:rPr>
                <w:sz w:val="24"/>
              </w:rPr>
            </w:pPr>
            <w:r w:rsidRPr="00DC56A9">
              <w:rPr>
                <w:sz w:val="24"/>
              </w:rPr>
              <w:t xml:space="preserve">к решению Совета </w:t>
            </w:r>
            <w:r w:rsidR="000F07EB" w:rsidRPr="00DC56A9">
              <w:rPr>
                <w:sz w:val="24"/>
              </w:rPr>
              <w:t>городского поселения «Борзинское</w:t>
            </w:r>
            <w:r w:rsidRPr="00DC56A9">
              <w:rPr>
                <w:sz w:val="24"/>
              </w:rPr>
              <w:t>»</w:t>
            </w:r>
          </w:p>
          <w:p w:rsidR="00970EC7" w:rsidRPr="00DC56A9" w:rsidRDefault="00B90416" w:rsidP="00B90416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70EC7" w:rsidRPr="00DC56A9">
              <w:rPr>
                <w:sz w:val="24"/>
              </w:rPr>
              <w:t xml:space="preserve">О  бюджете </w:t>
            </w:r>
            <w:r w:rsidR="000F07EB" w:rsidRPr="00DC56A9">
              <w:rPr>
                <w:sz w:val="24"/>
              </w:rPr>
              <w:t>городского поселения</w:t>
            </w:r>
            <w:r>
              <w:rPr>
                <w:sz w:val="24"/>
              </w:rPr>
              <w:t xml:space="preserve"> </w:t>
            </w:r>
            <w:r w:rsidR="000F07EB" w:rsidRPr="00DC56A9">
              <w:rPr>
                <w:sz w:val="24"/>
              </w:rPr>
              <w:t>«Борзинское</w:t>
            </w:r>
            <w:r w:rsidR="00970EC7" w:rsidRPr="00DC56A9">
              <w:rPr>
                <w:sz w:val="24"/>
              </w:rPr>
              <w:t>» на 201</w:t>
            </w:r>
            <w:r w:rsidR="0061370F" w:rsidRPr="00DC56A9">
              <w:rPr>
                <w:sz w:val="24"/>
              </w:rPr>
              <w:t>7</w:t>
            </w:r>
            <w:r w:rsidR="00970EC7" w:rsidRPr="00DC56A9">
              <w:rPr>
                <w:sz w:val="24"/>
              </w:rPr>
              <w:t>год и пла</w:t>
            </w:r>
            <w:r w:rsidR="000F07EB" w:rsidRPr="00DC56A9">
              <w:rPr>
                <w:sz w:val="24"/>
              </w:rPr>
              <w:t>новый период 201</w:t>
            </w:r>
            <w:r w:rsidR="0061370F" w:rsidRPr="00DC56A9">
              <w:rPr>
                <w:sz w:val="24"/>
              </w:rPr>
              <w:t>8</w:t>
            </w:r>
            <w:r w:rsidR="00970EC7" w:rsidRPr="00DC56A9">
              <w:rPr>
                <w:sz w:val="24"/>
              </w:rPr>
              <w:t xml:space="preserve"> и 201</w:t>
            </w:r>
            <w:r w:rsidR="0061370F" w:rsidRPr="00DC56A9">
              <w:rPr>
                <w:sz w:val="24"/>
              </w:rPr>
              <w:t>9</w:t>
            </w:r>
            <w:r w:rsidR="00970EC7" w:rsidRPr="00DC56A9">
              <w:rPr>
                <w:sz w:val="24"/>
              </w:rPr>
              <w:t xml:space="preserve"> годов</w:t>
            </w:r>
            <w:r>
              <w:rPr>
                <w:sz w:val="24"/>
              </w:rPr>
              <w:t>»</w:t>
            </w:r>
          </w:p>
          <w:p w:rsidR="00970EC7" w:rsidRPr="00DC56A9" w:rsidRDefault="00970EC7" w:rsidP="00BA1A17">
            <w:pPr>
              <w:pStyle w:val="a3"/>
              <w:ind w:right="-108"/>
              <w:jc w:val="right"/>
              <w:rPr>
                <w:sz w:val="26"/>
              </w:rPr>
            </w:pPr>
            <w:r w:rsidRPr="00DC56A9">
              <w:rPr>
                <w:sz w:val="24"/>
              </w:rPr>
              <w:t xml:space="preserve">от  </w:t>
            </w:r>
            <w:r w:rsidR="00BA1A17">
              <w:rPr>
                <w:sz w:val="24"/>
              </w:rPr>
              <w:t>26</w:t>
            </w:r>
            <w:r w:rsidRPr="00DC56A9">
              <w:rPr>
                <w:sz w:val="24"/>
              </w:rPr>
              <w:t xml:space="preserve"> декабря 201</w:t>
            </w:r>
            <w:r w:rsidR="0061370F" w:rsidRPr="00DC56A9">
              <w:rPr>
                <w:sz w:val="24"/>
              </w:rPr>
              <w:t>6</w:t>
            </w:r>
            <w:r w:rsidRPr="00DC56A9">
              <w:rPr>
                <w:sz w:val="24"/>
              </w:rPr>
              <w:t xml:space="preserve"> года  №</w:t>
            </w:r>
            <w:r w:rsidR="00BA1A17">
              <w:rPr>
                <w:sz w:val="24"/>
              </w:rPr>
              <w:t xml:space="preserve"> 387</w:t>
            </w:r>
            <w:r w:rsidRPr="00DC56A9">
              <w:rPr>
                <w:sz w:val="24"/>
              </w:rPr>
              <w:t xml:space="preserve">         </w:t>
            </w:r>
          </w:p>
        </w:tc>
      </w:tr>
    </w:tbl>
    <w:p w:rsidR="00B90416" w:rsidRDefault="00B90416" w:rsidP="00970EC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0EC7" w:rsidRPr="004951FF" w:rsidRDefault="00970EC7" w:rsidP="00970E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F5026B" w:rsidRDefault="00F5026B" w:rsidP="00F5026B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="0089739F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Борзинское» на 2017</w:t>
      </w:r>
      <w:r w:rsidRPr="00571D14">
        <w:rPr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134"/>
        <w:gridCol w:w="567"/>
        <w:gridCol w:w="567"/>
        <w:gridCol w:w="1418"/>
        <w:gridCol w:w="567"/>
        <w:gridCol w:w="1134"/>
      </w:tblGrid>
      <w:tr w:rsidR="00F5026B" w:rsidTr="0069680E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69680E">
        <w:trPr>
          <w:cantSplit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8973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503A2">
              <w:rPr>
                <w:b/>
                <w:sz w:val="22"/>
              </w:rPr>
              <w:t>4</w:t>
            </w:r>
            <w:r w:rsidR="00BA1A17">
              <w:rPr>
                <w:b/>
                <w:sz w:val="22"/>
              </w:rPr>
              <w:t> </w:t>
            </w:r>
            <w:r w:rsidR="0089739F">
              <w:rPr>
                <w:b/>
                <w:sz w:val="22"/>
              </w:rPr>
              <w:t>387</w:t>
            </w:r>
            <w:r w:rsidR="00BA1A17">
              <w:rPr>
                <w:b/>
                <w:sz w:val="22"/>
              </w:rPr>
              <w:t>,</w:t>
            </w:r>
            <w:r w:rsidR="0089739F">
              <w:rPr>
                <w:b/>
                <w:sz w:val="22"/>
              </w:rPr>
              <w:t>8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280B6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  <w:r w:rsidR="00F5026B">
              <w:rPr>
                <w:i/>
                <w:sz w:val="22"/>
              </w:rPr>
              <w:t>4</w:t>
            </w:r>
          </w:p>
        </w:tc>
      </w:tr>
      <w:tr w:rsidR="000B5C12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280B6A">
            <w:pPr>
              <w:jc w:val="center"/>
            </w:pPr>
            <w:r w:rsidRPr="00236E4A">
              <w:rPr>
                <w:i/>
                <w:sz w:val="22"/>
              </w:rPr>
              <w:t>1008,74</w:t>
            </w:r>
          </w:p>
        </w:tc>
      </w:tr>
      <w:tr w:rsidR="000B5C12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280B6A">
            <w:pPr>
              <w:jc w:val="center"/>
            </w:pPr>
            <w:r w:rsidRPr="00236E4A">
              <w:rPr>
                <w:i/>
                <w:sz w:val="22"/>
              </w:rPr>
              <w:t>1008,74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90416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0B5C12" w:rsidP="00BA1A1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  <w:r w:rsidR="00BA1A17">
              <w:rPr>
                <w:i/>
                <w:sz w:val="22"/>
              </w:rPr>
              <w:t>25,5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,8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A1A17">
              <w:rPr>
                <w:sz w:val="22"/>
              </w:rPr>
              <w:t>17,8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A1A17">
              <w:rPr>
                <w:sz w:val="22"/>
              </w:rPr>
              <w:t>13,7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5026B">
              <w:rPr>
                <w:sz w:val="22"/>
              </w:rPr>
              <w:t>1</w:t>
            </w:r>
            <w:r>
              <w:rPr>
                <w:sz w:val="22"/>
              </w:rPr>
              <w:t>,5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A1A17">
              <w:rPr>
                <w:sz w:val="22"/>
              </w:rPr>
              <w:t>82,6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A1A17">
              <w:rPr>
                <w:sz w:val="22"/>
              </w:rPr>
              <w:t>2,0</w:t>
            </w:r>
          </w:p>
        </w:tc>
      </w:tr>
      <w:tr w:rsidR="00152F5F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r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r w:rsidRPr="002E0C2C"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152F5F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r w:rsidRPr="002E0C2C"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191AF0" w:rsidP="00BA1A1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80B6A">
              <w:rPr>
                <w:i/>
                <w:sz w:val="22"/>
              </w:rPr>
              <w:t>1</w:t>
            </w:r>
            <w:r w:rsidR="00BA1A17">
              <w:rPr>
                <w:i/>
                <w:sz w:val="22"/>
              </w:rPr>
              <w:t> 244,1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80B6A">
              <w:rPr>
                <w:sz w:val="22"/>
              </w:rPr>
              <w:t>2</w:t>
            </w:r>
            <w:r w:rsidR="00BA1A17">
              <w:rPr>
                <w:sz w:val="22"/>
              </w:rPr>
              <w:t> 244,1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80B6A">
              <w:rPr>
                <w:sz w:val="22"/>
              </w:rPr>
              <w:t>1 131,9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80B6A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752,4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80B6A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0B6A">
              <w:rPr>
                <w:sz w:val="22"/>
              </w:rPr>
              <w:t>179,5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80B6A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4,8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80B6A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,5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80B6A">
              <w:rPr>
                <w:sz w:val="22"/>
              </w:rPr>
              <w:t>13,3</w:t>
            </w:r>
          </w:p>
        </w:tc>
      </w:tr>
      <w:tr w:rsidR="00280B6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280B6A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A" w:rsidRDefault="00280B6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280B6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280B6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Pr="00980F54" w:rsidRDefault="00280B6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280B6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0E" w:rsidRDefault="00280B6A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,2</w:t>
            </w:r>
          </w:p>
        </w:tc>
      </w:tr>
      <w:tr w:rsidR="00280B6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69680E" w:rsidP="00B878C8">
            <w:pPr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A" w:rsidRDefault="0069680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69680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69680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Pr="00980F54" w:rsidRDefault="0069680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69680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A" w:rsidRDefault="0069680E" w:rsidP="00280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,2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69680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</w:t>
            </w:r>
            <w:r w:rsidR="00191AF0"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B90416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69680E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69680E">
              <w:rPr>
                <w:sz w:val="22"/>
              </w:rPr>
              <w:t>,2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4503A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17,7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76A63" w:rsidRDefault="004503A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417,7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69680E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855,9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200,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69680E">
            <w:pPr>
              <w:jc w:val="center"/>
            </w:pPr>
            <w:r>
              <w:rPr>
                <w:sz w:val="22"/>
              </w:rPr>
              <w:t>2</w:t>
            </w:r>
            <w:r w:rsidR="0069680E">
              <w:rPr>
                <w:sz w:val="22"/>
              </w:rPr>
              <w:t> 655,9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9680E">
              <w:rPr>
                <w:sz w:val="22"/>
              </w:rPr>
              <w:t> 655,9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9680E">
              <w:rPr>
                <w:sz w:val="22"/>
              </w:rPr>
              <w:t> 655,9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A5F27" w:rsidRDefault="00191AF0" w:rsidP="00B878C8">
            <w:pPr>
              <w:jc w:val="center"/>
              <w:rPr>
                <w:sz w:val="22"/>
              </w:rPr>
            </w:pPr>
            <w:r w:rsidRPr="004A5F27"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DF75A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BA1A17" w:rsidRDefault="0069680E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A1A17" w:rsidRPr="00BA1A17">
              <w:rPr>
                <w:sz w:val="22"/>
              </w:rPr>
              <w:t>000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154B72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191AF0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>
              <w:rPr>
                <w:sz w:val="22"/>
              </w:rPr>
              <w:t>30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05177B" w:rsidRDefault="00BA1A17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203E8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1722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 100,7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00,7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69680E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884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69680E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16,7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98190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05A8C" w:rsidRDefault="00BA1A17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05A8C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05A8C" w:rsidRDefault="00BA1A17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4503A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4503A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 </w:t>
            </w:r>
            <w:r w:rsidR="004503A2">
              <w:rPr>
                <w:b/>
                <w:bCs/>
                <w:sz w:val="22"/>
              </w:rPr>
              <w:t>241</w:t>
            </w:r>
            <w:r>
              <w:rPr>
                <w:b/>
                <w:bCs/>
                <w:sz w:val="22"/>
              </w:rPr>
              <w:t>,</w:t>
            </w:r>
            <w:r w:rsidR="004503A2">
              <w:rPr>
                <w:b/>
                <w:bCs/>
                <w:sz w:val="22"/>
              </w:rPr>
              <w:t>1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A1EE7" w:rsidRDefault="00BA1A17" w:rsidP="001722E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2 614,3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BA1A17" w:rsidTr="0069680E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гос. </w:t>
            </w:r>
            <w:r>
              <w:rPr>
                <w:sz w:val="20"/>
              </w:rPr>
              <w:lastRenderedPageBreak/>
              <w:t>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 114,3</w:t>
            </w:r>
          </w:p>
        </w:tc>
      </w:tr>
      <w:tr w:rsidR="00BA1A17" w:rsidTr="0069680E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b/>
                <w:sz w:val="22"/>
              </w:rPr>
            </w:pPr>
            <w:r w:rsidRPr="005938F4">
              <w:rPr>
                <w:b/>
                <w:sz w:val="22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13095" w:rsidRDefault="00BA1A17" w:rsidP="00BA1A1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 300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00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5938F4" w:rsidP="00593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</w:t>
            </w:r>
            <w:r w:rsidR="00BA1A17" w:rsidRPr="005938F4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F5191" w:rsidRDefault="00BA1A17" w:rsidP="004503A2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4503A2">
              <w:rPr>
                <w:b/>
                <w:i/>
                <w:sz w:val="22"/>
              </w:rPr>
              <w:t>5</w:t>
            </w:r>
            <w:r>
              <w:rPr>
                <w:b/>
                <w:i/>
                <w:sz w:val="22"/>
              </w:rPr>
              <w:t> </w:t>
            </w:r>
            <w:r w:rsidR="004503A2">
              <w:rPr>
                <w:b/>
                <w:i/>
                <w:sz w:val="22"/>
              </w:rPr>
              <w:t>326</w:t>
            </w:r>
            <w:r>
              <w:rPr>
                <w:b/>
                <w:i/>
                <w:sz w:val="22"/>
              </w:rPr>
              <w:t>,</w:t>
            </w:r>
            <w:r w:rsidR="004503A2">
              <w:rPr>
                <w:b/>
                <w:i/>
                <w:sz w:val="22"/>
              </w:rPr>
              <w:t>8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4A100D" w:rsidRDefault="0069680E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,1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69680E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,2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>
              <w:t>1</w:t>
            </w:r>
            <w:r w:rsidR="00E56A0C">
              <w:t>4</w:t>
            </w:r>
            <w:r w:rsidR="0069680E">
              <w:t> 953,5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E56A0C" w:rsidP="0069680E">
            <w:pPr>
              <w:jc w:val="center"/>
            </w:pPr>
            <w:r>
              <w:t>14</w:t>
            </w:r>
            <w:r w:rsidR="0069680E">
              <w:t> 953,5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E56A0C" w:rsidP="0069680E">
            <w:pPr>
              <w:jc w:val="center"/>
            </w:pPr>
            <w:r>
              <w:t>1</w:t>
            </w:r>
            <w:r w:rsidR="007F38BE">
              <w:t>2</w:t>
            </w:r>
            <w:r w:rsidR="0069680E">
              <w:t> 626,7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56A0C">
            <w:pPr>
              <w:rPr>
                <w:sz w:val="20"/>
              </w:rPr>
            </w:pPr>
            <w:r>
              <w:rPr>
                <w:sz w:val="20"/>
              </w:rPr>
              <w:t xml:space="preserve">Субсидии </w:t>
            </w:r>
            <w:r w:rsidR="00E56A0C">
              <w:rPr>
                <w:sz w:val="20"/>
              </w:rPr>
              <w:t xml:space="preserve">бюджетным учреждениям </w:t>
            </w:r>
            <w:r>
              <w:rPr>
                <w:sz w:val="20"/>
              </w:rPr>
              <w:t xml:space="preserve">на иные ц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E2992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56A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E56A0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B1C6B">
            <w:pPr>
              <w:jc w:val="center"/>
            </w:pPr>
            <w:r>
              <w:t>2</w:t>
            </w:r>
            <w:r w:rsidR="006B1C6B">
              <w:t> 326,8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BA1A17" w:rsidTr="0069680E">
        <w:trPr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BA1A17" w:rsidTr="0069680E">
        <w:trPr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A1A17" w:rsidTr="0069680E">
        <w:trPr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A1A17" w:rsidTr="0069680E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A1A17" w:rsidTr="0069680E">
        <w:trPr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6968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69680E">
              <w:rPr>
                <w:b/>
                <w:bCs/>
                <w:sz w:val="22"/>
              </w:rPr>
              <w:t xml:space="preserve">1 </w:t>
            </w:r>
            <w:r>
              <w:rPr>
                <w:b/>
                <w:bCs/>
                <w:sz w:val="22"/>
              </w:rPr>
              <w:t>0</w:t>
            </w:r>
            <w:r w:rsidR="0069680E">
              <w:rPr>
                <w:b/>
                <w:bCs/>
                <w:sz w:val="22"/>
              </w:rPr>
              <w:t>49</w:t>
            </w:r>
            <w:r>
              <w:rPr>
                <w:b/>
                <w:bCs/>
                <w:sz w:val="22"/>
              </w:rPr>
              <w:t>,</w:t>
            </w:r>
            <w:r w:rsidR="0069680E">
              <w:rPr>
                <w:b/>
                <w:bCs/>
                <w:sz w:val="22"/>
              </w:rPr>
              <w:t>1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9680E">
              <w:rPr>
                <w:sz w:val="22"/>
              </w:rPr>
              <w:t> 485,4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 w:rsidRPr="003745D9">
              <w:rPr>
                <w:sz w:val="22"/>
              </w:rPr>
              <w:t>8</w:t>
            </w:r>
            <w:r w:rsidR="0069680E">
              <w:rPr>
                <w:sz w:val="22"/>
              </w:rPr>
              <w:t> 485,4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 w:rsidRPr="003745D9">
              <w:rPr>
                <w:sz w:val="22"/>
              </w:rPr>
              <w:t>8</w:t>
            </w:r>
            <w:r w:rsidR="0069680E">
              <w:rPr>
                <w:sz w:val="22"/>
              </w:rPr>
              <w:t> 485,4</w:t>
            </w:r>
          </w:p>
        </w:tc>
      </w:tr>
      <w:tr w:rsidR="00BA1A17" w:rsidTr="0069680E">
        <w:trPr>
          <w:trHeight w:val="6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 w:rsidRPr="003745D9">
              <w:rPr>
                <w:sz w:val="22"/>
              </w:rPr>
              <w:t>8</w:t>
            </w:r>
            <w:r w:rsidR="0069680E">
              <w:rPr>
                <w:sz w:val="22"/>
              </w:rPr>
              <w:t> 485,4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 w:rsidRPr="003745D9">
              <w:rPr>
                <w:sz w:val="22"/>
              </w:rPr>
              <w:t>8</w:t>
            </w:r>
            <w:r w:rsidR="0069680E">
              <w:rPr>
                <w:sz w:val="22"/>
              </w:rPr>
              <w:t> 485,4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 w:rsidRPr="003745D9">
              <w:rPr>
                <w:sz w:val="22"/>
              </w:rPr>
              <w:t>8</w:t>
            </w:r>
            <w:r w:rsidR="0069680E">
              <w:rPr>
                <w:sz w:val="22"/>
              </w:rPr>
              <w:t> 485,4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9680E">
              <w:rPr>
                <w:sz w:val="22"/>
              </w:rPr>
              <w:t> 563,7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 w:rsidRPr="00C94606">
              <w:rPr>
                <w:sz w:val="22"/>
              </w:rPr>
              <w:t>2</w:t>
            </w:r>
            <w:r w:rsidR="0069680E">
              <w:rPr>
                <w:sz w:val="22"/>
              </w:rPr>
              <w:t> 563,7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69680E">
            <w:pPr>
              <w:jc w:val="center"/>
            </w:pPr>
            <w:r w:rsidRPr="00C94606">
              <w:rPr>
                <w:sz w:val="22"/>
              </w:rPr>
              <w:t>2</w:t>
            </w:r>
            <w:r w:rsidR="0069680E">
              <w:rPr>
                <w:sz w:val="22"/>
              </w:rPr>
              <w:t> 563,7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7F38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</w:t>
            </w:r>
            <w:r w:rsidR="007F38BE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84,2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CA63C6" w:rsidP="00E11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9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E11B92">
            <w:pPr>
              <w:jc w:val="center"/>
            </w:pPr>
            <w:r>
              <w:t>759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E11B92">
            <w:pPr>
              <w:jc w:val="center"/>
            </w:pPr>
            <w:r>
              <w:t>759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E11B92">
            <w:pPr>
              <w:jc w:val="center"/>
            </w:pPr>
            <w:r>
              <w:t>759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7F38BE" w:rsidP="007F38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5</w:t>
            </w:r>
            <w:r w:rsidR="00CA63C6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BA1A17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  <w:r w:rsidR="00CA63C6">
              <w:rPr>
                <w:sz w:val="20"/>
              </w:rPr>
              <w:t xml:space="preserve">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2E3116" w:rsidRDefault="00BA1A17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300</w:t>
            </w:r>
            <w:r w:rsidR="00CA63C6">
              <w:rPr>
                <w:sz w:val="22"/>
              </w:rPr>
              <w:t>,0</w:t>
            </w:r>
          </w:p>
        </w:tc>
      </w:tr>
      <w:tr w:rsidR="00CA63C6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8122CF" w:rsidRDefault="00CA63C6" w:rsidP="00DF75A4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CA63C6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8122CF" w:rsidRDefault="00CA63C6" w:rsidP="00DF75A4">
            <w:pPr>
              <w:rPr>
                <w:sz w:val="20"/>
              </w:rPr>
            </w:pPr>
            <w:r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CA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CA63C6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8122CF" w:rsidRDefault="00CA63C6" w:rsidP="00DF75A4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CA63C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R</w:t>
            </w:r>
            <w:r>
              <w:rPr>
                <w:sz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CA63C6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Default="00CA63C6" w:rsidP="00DF75A4">
            <w:pPr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CA63C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R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CA63C6" w:rsidRDefault="00CA63C6" w:rsidP="00B878C8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rPr>
                <w:sz w:val="20"/>
              </w:rPr>
            </w:pPr>
            <w:r>
              <w:rPr>
                <w:sz w:val="20"/>
              </w:rPr>
              <w:t xml:space="preserve"> Мероприятия государственной программы РФ «Доступная среда» на 2011-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947A3A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947A3A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DF75A4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947A3A" w:rsidRDefault="007F38B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947A3A">
              <w:rPr>
                <w:bCs/>
                <w:sz w:val="22"/>
                <w:lang w:val="en-US"/>
              </w:rPr>
              <w:t>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9A5399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9A5399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7F38BE" w:rsidP="007F38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947A3A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238</w:t>
            </w:r>
            <w:r w:rsidR="00947A3A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5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000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7F38BE" w:rsidP="007F38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="00947A3A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238</w:t>
            </w:r>
            <w:r w:rsidR="00947A3A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5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7F38BE" w:rsidP="007F38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="00947A3A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238</w:t>
            </w:r>
            <w:r w:rsidR="00947A3A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5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7F38BE" w:rsidP="007F38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38,5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EB4B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24,7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357352" w:rsidRDefault="00947A3A" w:rsidP="00EB4B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24,7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EB4BC8">
            <w:pPr>
              <w:jc w:val="center"/>
            </w:pPr>
            <w:r w:rsidRPr="008013AA">
              <w:rPr>
                <w:sz w:val="22"/>
              </w:rPr>
              <w:t>1 </w:t>
            </w:r>
            <w:r>
              <w:rPr>
                <w:sz w:val="22"/>
              </w:rPr>
              <w:t>524</w:t>
            </w:r>
            <w:r w:rsidRPr="008013AA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EB4BC8">
            <w:pPr>
              <w:jc w:val="center"/>
            </w:pPr>
            <w:r w:rsidRPr="008013AA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7A3A" w:rsidTr="006968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0032A1" w:rsidRDefault="00947A3A" w:rsidP="006B2A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B2A7C">
              <w:rPr>
                <w:b/>
                <w:sz w:val="22"/>
              </w:rPr>
              <w:t>20 326,1</w:t>
            </w:r>
            <w:r w:rsidR="003D5027">
              <w:rPr>
                <w:b/>
                <w:sz w:val="22"/>
              </w:rPr>
              <w:t>\</w:t>
            </w:r>
          </w:p>
        </w:tc>
      </w:tr>
    </w:tbl>
    <w:p w:rsidR="00F5026B" w:rsidRPr="00B90416" w:rsidRDefault="00F5026B" w:rsidP="00F5026B">
      <w:pPr>
        <w:pStyle w:val="21"/>
        <w:rPr>
          <w:b/>
          <w:bCs/>
          <w:sz w:val="28"/>
          <w:szCs w:val="28"/>
        </w:rPr>
      </w:pPr>
    </w:p>
    <w:p w:rsidR="00B90416" w:rsidRDefault="00EC54DE" w:rsidP="00ED7332">
      <w:pPr>
        <w:pStyle w:val="21"/>
        <w:jc w:val="center"/>
        <w:rPr>
          <w:b/>
          <w:bCs/>
          <w:sz w:val="28"/>
          <w:szCs w:val="28"/>
        </w:rPr>
      </w:pPr>
      <w:r w:rsidRPr="00B90416">
        <w:rPr>
          <w:b/>
          <w:bCs/>
          <w:sz w:val="28"/>
          <w:szCs w:val="28"/>
        </w:rPr>
        <w:t>__________</w:t>
      </w:r>
      <w:r w:rsidR="00B90416">
        <w:rPr>
          <w:b/>
          <w:bCs/>
          <w:sz w:val="28"/>
          <w:szCs w:val="28"/>
        </w:rPr>
        <w:t>_____</w:t>
      </w:r>
      <w:r w:rsidRPr="00B90416">
        <w:rPr>
          <w:b/>
          <w:bCs/>
          <w:sz w:val="28"/>
          <w:szCs w:val="28"/>
        </w:rPr>
        <w:t>________</w:t>
      </w:r>
    </w:p>
    <w:sectPr w:rsidR="00B90416" w:rsidSect="00523D0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BF" w:rsidRDefault="00F801BF">
      <w:r>
        <w:separator/>
      </w:r>
    </w:p>
  </w:endnote>
  <w:endnote w:type="continuationSeparator" w:id="1">
    <w:p w:rsidR="00F801BF" w:rsidRDefault="00F8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E" w:rsidRDefault="00B358F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6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680E" w:rsidRDefault="0069680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E" w:rsidRDefault="0069680E">
    <w:pPr>
      <w:pStyle w:val="a9"/>
      <w:ind w:right="360"/>
    </w:pPr>
  </w:p>
  <w:p w:rsidR="0069680E" w:rsidRDefault="0069680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BF" w:rsidRDefault="00F801BF">
      <w:r>
        <w:separator/>
      </w:r>
    </w:p>
  </w:footnote>
  <w:footnote w:type="continuationSeparator" w:id="1">
    <w:p w:rsidR="00F801BF" w:rsidRDefault="00F8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E" w:rsidRDefault="00B358FA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6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680E" w:rsidRDefault="006968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E" w:rsidRDefault="00B358FA">
    <w:pPr>
      <w:pStyle w:val="a6"/>
      <w:jc w:val="center"/>
    </w:pPr>
    <w:fldSimple w:instr=" PAGE   \* MERGEFORMAT ">
      <w:r w:rsidR="00ED7332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33E10B7E"/>
    <w:multiLevelType w:val="hybridMultilevel"/>
    <w:tmpl w:val="AA76E47A"/>
    <w:lvl w:ilvl="0" w:tplc="D348ECC4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4505"/>
    <w:rsid w:val="000114FE"/>
    <w:rsid w:val="00014826"/>
    <w:rsid w:val="000170EB"/>
    <w:rsid w:val="0002469E"/>
    <w:rsid w:val="00024EF7"/>
    <w:rsid w:val="00025BB6"/>
    <w:rsid w:val="00036569"/>
    <w:rsid w:val="00036E51"/>
    <w:rsid w:val="000432DD"/>
    <w:rsid w:val="0004768E"/>
    <w:rsid w:val="00053E41"/>
    <w:rsid w:val="00054080"/>
    <w:rsid w:val="00054F5E"/>
    <w:rsid w:val="000578A8"/>
    <w:rsid w:val="00060510"/>
    <w:rsid w:val="000652A0"/>
    <w:rsid w:val="0007315A"/>
    <w:rsid w:val="00073301"/>
    <w:rsid w:val="000746B2"/>
    <w:rsid w:val="00083D0F"/>
    <w:rsid w:val="000863D1"/>
    <w:rsid w:val="000878D4"/>
    <w:rsid w:val="00092B6D"/>
    <w:rsid w:val="000A5413"/>
    <w:rsid w:val="000A75F1"/>
    <w:rsid w:val="000B33FD"/>
    <w:rsid w:val="000B5C12"/>
    <w:rsid w:val="000B5DED"/>
    <w:rsid w:val="000B606F"/>
    <w:rsid w:val="000C0361"/>
    <w:rsid w:val="000C06BD"/>
    <w:rsid w:val="000C08E7"/>
    <w:rsid w:val="000C0BD2"/>
    <w:rsid w:val="000C1ACF"/>
    <w:rsid w:val="000C3B43"/>
    <w:rsid w:val="000D085A"/>
    <w:rsid w:val="000E113C"/>
    <w:rsid w:val="000F07EB"/>
    <w:rsid w:val="000F0B50"/>
    <w:rsid w:val="000F41EC"/>
    <w:rsid w:val="00102142"/>
    <w:rsid w:val="00103E03"/>
    <w:rsid w:val="001078CA"/>
    <w:rsid w:val="0011075C"/>
    <w:rsid w:val="0011444C"/>
    <w:rsid w:val="001155FC"/>
    <w:rsid w:val="00117C5F"/>
    <w:rsid w:val="001220F4"/>
    <w:rsid w:val="00122501"/>
    <w:rsid w:val="00127702"/>
    <w:rsid w:val="00127B48"/>
    <w:rsid w:val="00130CF9"/>
    <w:rsid w:val="001312E8"/>
    <w:rsid w:val="00131E42"/>
    <w:rsid w:val="0013399C"/>
    <w:rsid w:val="00140741"/>
    <w:rsid w:val="001437CD"/>
    <w:rsid w:val="00150726"/>
    <w:rsid w:val="00151232"/>
    <w:rsid w:val="00152F5F"/>
    <w:rsid w:val="00153962"/>
    <w:rsid w:val="00155AC3"/>
    <w:rsid w:val="001564C8"/>
    <w:rsid w:val="001630FB"/>
    <w:rsid w:val="001662FF"/>
    <w:rsid w:val="001722E9"/>
    <w:rsid w:val="00175614"/>
    <w:rsid w:val="00176BDC"/>
    <w:rsid w:val="0018278E"/>
    <w:rsid w:val="00182A58"/>
    <w:rsid w:val="001907AF"/>
    <w:rsid w:val="00191AF0"/>
    <w:rsid w:val="001938C3"/>
    <w:rsid w:val="00193D81"/>
    <w:rsid w:val="00193FCA"/>
    <w:rsid w:val="001950C1"/>
    <w:rsid w:val="00197C39"/>
    <w:rsid w:val="001A15EB"/>
    <w:rsid w:val="001A4A9B"/>
    <w:rsid w:val="001A55C1"/>
    <w:rsid w:val="001A7455"/>
    <w:rsid w:val="001A7E9C"/>
    <w:rsid w:val="001B5706"/>
    <w:rsid w:val="001B5FBE"/>
    <w:rsid w:val="001B7DC3"/>
    <w:rsid w:val="001B7F33"/>
    <w:rsid w:val="001C09CC"/>
    <w:rsid w:val="001C2298"/>
    <w:rsid w:val="001C27F2"/>
    <w:rsid w:val="001C40E0"/>
    <w:rsid w:val="001C5276"/>
    <w:rsid w:val="001D55BE"/>
    <w:rsid w:val="001D585D"/>
    <w:rsid w:val="001D7164"/>
    <w:rsid w:val="001E0C2E"/>
    <w:rsid w:val="001E1A1C"/>
    <w:rsid w:val="001E26B9"/>
    <w:rsid w:val="001E281F"/>
    <w:rsid w:val="001E7AAD"/>
    <w:rsid w:val="001F1551"/>
    <w:rsid w:val="001F6328"/>
    <w:rsid w:val="001F7D31"/>
    <w:rsid w:val="002130F5"/>
    <w:rsid w:val="002138D7"/>
    <w:rsid w:val="00216F26"/>
    <w:rsid w:val="0022308A"/>
    <w:rsid w:val="00226329"/>
    <w:rsid w:val="00226BFA"/>
    <w:rsid w:val="00227BAB"/>
    <w:rsid w:val="00235FE4"/>
    <w:rsid w:val="002379D6"/>
    <w:rsid w:val="002473CF"/>
    <w:rsid w:val="00252F9D"/>
    <w:rsid w:val="00253A9D"/>
    <w:rsid w:val="002554A2"/>
    <w:rsid w:val="00257313"/>
    <w:rsid w:val="00267C73"/>
    <w:rsid w:val="00270D82"/>
    <w:rsid w:val="002727A9"/>
    <w:rsid w:val="0027357C"/>
    <w:rsid w:val="002738A3"/>
    <w:rsid w:val="00276B9E"/>
    <w:rsid w:val="0028023F"/>
    <w:rsid w:val="00280B6A"/>
    <w:rsid w:val="0028115E"/>
    <w:rsid w:val="00285BC9"/>
    <w:rsid w:val="002871AF"/>
    <w:rsid w:val="00290DF4"/>
    <w:rsid w:val="002973AC"/>
    <w:rsid w:val="00297FB3"/>
    <w:rsid w:val="002A26AD"/>
    <w:rsid w:val="002A3A55"/>
    <w:rsid w:val="002B1C26"/>
    <w:rsid w:val="002C3C4B"/>
    <w:rsid w:val="002C7761"/>
    <w:rsid w:val="002D00C2"/>
    <w:rsid w:val="002D1585"/>
    <w:rsid w:val="002D2E6B"/>
    <w:rsid w:val="002D7053"/>
    <w:rsid w:val="002D7E43"/>
    <w:rsid w:val="002E0346"/>
    <w:rsid w:val="002E3D5A"/>
    <w:rsid w:val="002E4F3D"/>
    <w:rsid w:val="002E562E"/>
    <w:rsid w:val="002E6D79"/>
    <w:rsid w:val="002E7454"/>
    <w:rsid w:val="002F1768"/>
    <w:rsid w:val="002F299E"/>
    <w:rsid w:val="002F4FBE"/>
    <w:rsid w:val="002F6229"/>
    <w:rsid w:val="002F629F"/>
    <w:rsid w:val="002F62D8"/>
    <w:rsid w:val="00302084"/>
    <w:rsid w:val="003031C5"/>
    <w:rsid w:val="00305CD9"/>
    <w:rsid w:val="00305D0E"/>
    <w:rsid w:val="0030641F"/>
    <w:rsid w:val="003067BD"/>
    <w:rsid w:val="0031150F"/>
    <w:rsid w:val="00312187"/>
    <w:rsid w:val="00314671"/>
    <w:rsid w:val="00321262"/>
    <w:rsid w:val="003214DD"/>
    <w:rsid w:val="00322A98"/>
    <w:rsid w:val="00322AEB"/>
    <w:rsid w:val="003244BE"/>
    <w:rsid w:val="0032711D"/>
    <w:rsid w:val="003310A6"/>
    <w:rsid w:val="003408C6"/>
    <w:rsid w:val="00342E3D"/>
    <w:rsid w:val="003474E0"/>
    <w:rsid w:val="0034797C"/>
    <w:rsid w:val="0035295D"/>
    <w:rsid w:val="003533E0"/>
    <w:rsid w:val="003554A0"/>
    <w:rsid w:val="00357352"/>
    <w:rsid w:val="00366059"/>
    <w:rsid w:val="0037024F"/>
    <w:rsid w:val="00372D4D"/>
    <w:rsid w:val="00380393"/>
    <w:rsid w:val="00381F58"/>
    <w:rsid w:val="003825D1"/>
    <w:rsid w:val="00382C5B"/>
    <w:rsid w:val="00382F94"/>
    <w:rsid w:val="003838B0"/>
    <w:rsid w:val="00384D8E"/>
    <w:rsid w:val="00391492"/>
    <w:rsid w:val="003932CF"/>
    <w:rsid w:val="003943C5"/>
    <w:rsid w:val="003A08D8"/>
    <w:rsid w:val="003A0F5B"/>
    <w:rsid w:val="003A20E3"/>
    <w:rsid w:val="003A2302"/>
    <w:rsid w:val="003A427B"/>
    <w:rsid w:val="003B1EBC"/>
    <w:rsid w:val="003B46E5"/>
    <w:rsid w:val="003B485F"/>
    <w:rsid w:val="003C0EE0"/>
    <w:rsid w:val="003C2304"/>
    <w:rsid w:val="003C3AB5"/>
    <w:rsid w:val="003C6B3A"/>
    <w:rsid w:val="003D0AEC"/>
    <w:rsid w:val="003D174C"/>
    <w:rsid w:val="003D18C3"/>
    <w:rsid w:val="003D5027"/>
    <w:rsid w:val="003E0F76"/>
    <w:rsid w:val="003E1211"/>
    <w:rsid w:val="003E1E25"/>
    <w:rsid w:val="003E393C"/>
    <w:rsid w:val="003E403A"/>
    <w:rsid w:val="003E56A6"/>
    <w:rsid w:val="003E6450"/>
    <w:rsid w:val="003E6FE6"/>
    <w:rsid w:val="003F0026"/>
    <w:rsid w:val="003F13AA"/>
    <w:rsid w:val="003F1DB1"/>
    <w:rsid w:val="003F3435"/>
    <w:rsid w:val="003F35DF"/>
    <w:rsid w:val="003F6471"/>
    <w:rsid w:val="003F7C98"/>
    <w:rsid w:val="004071FC"/>
    <w:rsid w:val="00415383"/>
    <w:rsid w:val="00421D2F"/>
    <w:rsid w:val="00426BB8"/>
    <w:rsid w:val="00435A29"/>
    <w:rsid w:val="00436DD2"/>
    <w:rsid w:val="00441DEF"/>
    <w:rsid w:val="004427C4"/>
    <w:rsid w:val="00445E36"/>
    <w:rsid w:val="00445F74"/>
    <w:rsid w:val="00446CCA"/>
    <w:rsid w:val="00446FF3"/>
    <w:rsid w:val="004503A2"/>
    <w:rsid w:val="00451A5D"/>
    <w:rsid w:val="00453B14"/>
    <w:rsid w:val="0045611E"/>
    <w:rsid w:val="00457077"/>
    <w:rsid w:val="00457CBC"/>
    <w:rsid w:val="004617E4"/>
    <w:rsid w:val="00462B07"/>
    <w:rsid w:val="00465FAD"/>
    <w:rsid w:val="00472454"/>
    <w:rsid w:val="004753B4"/>
    <w:rsid w:val="00482270"/>
    <w:rsid w:val="00482E3D"/>
    <w:rsid w:val="00483932"/>
    <w:rsid w:val="00494A2A"/>
    <w:rsid w:val="004A100D"/>
    <w:rsid w:val="004A3839"/>
    <w:rsid w:val="004A5F27"/>
    <w:rsid w:val="004A7030"/>
    <w:rsid w:val="004A797A"/>
    <w:rsid w:val="004A7E2D"/>
    <w:rsid w:val="004B16EE"/>
    <w:rsid w:val="004C297B"/>
    <w:rsid w:val="004C5CB1"/>
    <w:rsid w:val="004D2386"/>
    <w:rsid w:val="004D365B"/>
    <w:rsid w:val="004D3AF2"/>
    <w:rsid w:val="004D43EE"/>
    <w:rsid w:val="004D7000"/>
    <w:rsid w:val="004E0723"/>
    <w:rsid w:val="004E104F"/>
    <w:rsid w:val="004E3EC9"/>
    <w:rsid w:val="004E4930"/>
    <w:rsid w:val="004E7A47"/>
    <w:rsid w:val="004F3A40"/>
    <w:rsid w:val="004F3EC1"/>
    <w:rsid w:val="004F7B3D"/>
    <w:rsid w:val="00504167"/>
    <w:rsid w:val="00510728"/>
    <w:rsid w:val="00511511"/>
    <w:rsid w:val="0051286C"/>
    <w:rsid w:val="00514E76"/>
    <w:rsid w:val="00515525"/>
    <w:rsid w:val="005158ED"/>
    <w:rsid w:val="00523D00"/>
    <w:rsid w:val="00527A23"/>
    <w:rsid w:val="00530AD0"/>
    <w:rsid w:val="00531D1A"/>
    <w:rsid w:val="00535AEA"/>
    <w:rsid w:val="005422B6"/>
    <w:rsid w:val="005508BB"/>
    <w:rsid w:val="00552611"/>
    <w:rsid w:val="0055275E"/>
    <w:rsid w:val="00556153"/>
    <w:rsid w:val="00557FB8"/>
    <w:rsid w:val="00562798"/>
    <w:rsid w:val="005639A7"/>
    <w:rsid w:val="00564F99"/>
    <w:rsid w:val="00565DFF"/>
    <w:rsid w:val="00566ED0"/>
    <w:rsid w:val="00570F0E"/>
    <w:rsid w:val="005725BD"/>
    <w:rsid w:val="00581947"/>
    <w:rsid w:val="00591518"/>
    <w:rsid w:val="005915DC"/>
    <w:rsid w:val="005938F4"/>
    <w:rsid w:val="00594E1A"/>
    <w:rsid w:val="0059590B"/>
    <w:rsid w:val="005A24B5"/>
    <w:rsid w:val="005A2625"/>
    <w:rsid w:val="005B6030"/>
    <w:rsid w:val="005B75C9"/>
    <w:rsid w:val="005B7D5A"/>
    <w:rsid w:val="005C7CEC"/>
    <w:rsid w:val="005D23F3"/>
    <w:rsid w:val="005D5869"/>
    <w:rsid w:val="005D58BA"/>
    <w:rsid w:val="005E0D9C"/>
    <w:rsid w:val="005E4FFE"/>
    <w:rsid w:val="005F0E8B"/>
    <w:rsid w:val="005F1C97"/>
    <w:rsid w:val="005F222F"/>
    <w:rsid w:val="005F3E12"/>
    <w:rsid w:val="005F7257"/>
    <w:rsid w:val="00601151"/>
    <w:rsid w:val="00603BE2"/>
    <w:rsid w:val="00604727"/>
    <w:rsid w:val="00610723"/>
    <w:rsid w:val="00610E09"/>
    <w:rsid w:val="00612B5D"/>
    <w:rsid w:val="0061370F"/>
    <w:rsid w:val="00613FF0"/>
    <w:rsid w:val="00615FC9"/>
    <w:rsid w:val="0062435E"/>
    <w:rsid w:val="00625024"/>
    <w:rsid w:val="00625740"/>
    <w:rsid w:val="00627B43"/>
    <w:rsid w:val="00631E32"/>
    <w:rsid w:val="00633229"/>
    <w:rsid w:val="00636138"/>
    <w:rsid w:val="0064045A"/>
    <w:rsid w:val="00641943"/>
    <w:rsid w:val="00641EC0"/>
    <w:rsid w:val="00645584"/>
    <w:rsid w:val="00653641"/>
    <w:rsid w:val="00655AB9"/>
    <w:rsid w:val="00656287"/>
    <w:rsid w:val="0065671E"/>
    <w:rsid w:val="00657519"/>
    <w:rsid w:val="00660433"/>
    <w:rsid w:val="006652A0"/>
    <w:rsid w:val="006712BD"/>
    <w:rsid w:val="00677832"/>
    <w:rsid w:val="00677F4F"/>
    <w:rsid w:val="0068311C"/>
    <w:rsid w:val="00685564"/>
    <w:rsid w:val="00686EF3"/>
    <w:rsid w:val="0069060E"/>
    <w:rsid w:val="00691AC9"/>
    <w:rsid w:val="00693BAC"/>
    <w:rsid w:val="006941F2"/>
    <w:rsid w:val="0069680E"/>
    <w:rsid w:val="006A3099"/>
    <w:rsid w:val="006A3881"/>
    <w:rsid w:val="006A7560"/>
    <w:rsid w:val="006B149D"/>
    <w:rsid w:val="006B1C6B"/>
    <w:rsid w:val="006B2A7C"/>
    <w:rsid w:val="006B32F6"/>
    <w:rsid w:val="006B6424"/>
    <w:rsid w:val="006B7432"/>
    <w:rsid w:val="006C1AD5"/>
    <w:rsid w:val="006C4B63"/>
    <w:rsid w:val="006C53F9"/>
    <w:rsid w:val="006C5FDD"/>
    <w:rsid w:val="006C6D77"/>
    <w:rsid w:val="006C6E46"/>
    <w:rsid w:val="006D1EBB"/>
    <w:rsid w:val="006D3322"/>
    <w:rsid w:val="006E07FA"/>
    <w:rsid w:val="006E0B15"/>
    <w:rsid w:val="006E366B"/>
    <w:rsid w:val="006E3888"/>
    <w:rsid w:val="006F0A5C"/>
    <w:rsid w:val="006F1363"/>
    <w:rsid w:val="006F1961"/>
    <w:rsid w:val="006F1D03"/>
    <w:rsid w:val="006F3138"/>
    <w:rsid w:val="006F5257"/>
    <w:rsid w:val="006F61B0"/>
    <w:rsid w:val="0070531B"/>
    <w:rsid w:val="007059F4"/>
    <w:rsid w:val="00705AF9"/>
    <w:rsid w:val="00707913"/>
    <w:rsid w:val="00712058"/>
    <w:rsid w:val="00715CFE"/>
    <w:rsid w:val="00721A8B"/>
    <w:rsid w:val="00726E38"/>
    <w:rsid w:val="007277D3"/>
    <w:rsid w:val="00730211"/>
    <w:rsid w:val="007330AF"/>
    <w:rsid w:val="00736F59"/>
    <w:rsid w:val="00743910"/>
    <w:rsid w:val="00751409"/>
    <w:rsid w:val="00751443"/>
    <w:rsid w:val="007518AD"/>
    <w:rsid w:val="00751F05"/>
    <w:rsid w:val="00753569"/>
    <w:rsid w:val="007546CE"/>
    <w:rsid w:val="007617AE"/>
    <w:rsid w:val="00762896"/>
    <w:rsid w:val="007634C7"/>
    <w:rsid w:val="0076426D"/>
    <w:rsid w:val="0076797A"/>
    <w:rsid w:val="00770F4E"/>
    <w:rsid w:val="007715FE"/>
    <w:rsid w:val="0077266C"/>
    <w:rsid w:val="0077421D"/>
    <w:rsid w:val="007746AF"/>
    <w:rsid w:val="007831D5"/>
    <w:rsid w:val="00784B38"/>
    <w:rsid w:val="00795A07"/>
    <w:rsid w:val="0079637C"/>
    <w:rsid w:val="007A01EA"/>
    <w:rsid w:val="007A0497"/>
    <w:rsid w:val="007A3660"/>
    <w:rsid w:val="007A3796"/>
    <w:rsid w:val="007B0743"/>
    <w:rsid w:val="007C3066"/>
    <w:rsid w:val="007C73C0"/>
    <w:rsid w:val="007D7EDE"/>
    <w:rsid w:val="007E1DF8"/>
    <w:rsid w:val="007E34FC"/>
    <w:rsid w:val="007E3B71"/>
    <w:rsid w:val="007E49E3"/>
    <w:rsid w:val="007E55FF"/>
    <w:rsid w:val="007E5933"/>
    <w:rsid w:val="007F0719"/>
    <w:rsid w:val="007F14B3"/>
    <w:rsid w:val="007F1F8D"/>
    <w:rsid w:val="007F38BE"/>
    <w:rsid w:val="007F42FA"/>
    <w:rsid w:val="008002D8"/>
    <w:rsid w:val="00801855"/>
    <w:rsid w:val="00807266"/>
    <w:rsid w:val="0080747A"/>
    <w:rsid w:val="008122CF"/>
    <w:rsid w:val="00816293"/>
    <w:rsid w:val="008250B1"/>
    <w:rsid w:val="008300DE"/>
    <w:rsid w:val="00830B5B"/>
    <w:rsid w:val="0083287E"/>
    <w:rsid w:val="00833930"/>
    <w:rsid w:val="00836517"/>
    <w:rsid w:val="00845118"/>
    <w:rsid w:val="00851D91"/>
    <w:rsid w:val="008607D7"/>
    <w:rsid w:val="00867941"/>
    <w:rsid w:val="00870975"/>
    <w:rsid w:val="0087460B"/>
    <w:rsid w:val="00876FD6"/>
    <w:rsid w:val="0088087A"/>
    <w:rsid w:val="008808FE"/>
    <w:rsid w:val="008851D3"/>
    <w:rsid w:val="008872E0"/>
    <w:rsid w:val="00892E5D"/>
    <w:rsid w:val="0089739F"/>
    <w:rsid w:val="00897A7E"/>
    <w:rsid w:val="008A0073"/>
    <w:rsid w:val="008A32E9"/>
    <w:rsid w:val="008A5532"/>
    <w:rsid w:val="008B65DB"/>
    <w:rsid w:val="008C05EC"/>
    <w:rsid w:val="008C2037"/>
    <w:rsid w:val="008C3171"/>
    <w:rsid w:val="008C4624"/>
    <w:rsid w:val="008C5A04"/>
    <w:rsid w:val="008D39D9"/>
    <w:rsid w:val="008E18B1"/>
    <w:rsid w:val="008E24DE"/>
    <w:rsid w:val="008E28D3"/>
    <w:rsid w:val="008E33A7"/>
    <w:rsid w:val="008E3FBD"/>
    <w:rsid w:val="008F23CE"/>
    <w:rsid w:val="008F33A5"/>
    <w:rsid w:val="008F54F6"/>
    <w:rsid w:val="008F5647"/>
    <w:rsid w:val="008F7009"/>
    <w:rsid w:val="009026EA"/>
    <w:rsid w:val="00907737"/>
    <w:rsid w:val="00914051"/>
    <w:rsid w:val="00915665"/>
    <w:rsid w:val="009219A7"/>
    <w:rsid w:val="00923234"/>
    <w:rsid w:val="00926997"/>
    <w:rsid w:val="0093442E"/>
    <w:rsid w:val="00935826"/>
    <w:rsid w:val="00937A15"/>
    <w:rsid w:val="0094089B"/>
    <w:rsid w:val="00944E59"/>
    <w:rsid w:val="00945F0E"/>
    <w:rsid w:val="00947A3A"/>
    <w:rsid w:val="00961095"/>
    <w:rsid w:val="00961D4D"/>
    <w:rsid w:val="00965011"/>
    <w:rsid w:val="00970EC7"/>
    <w:rsid w:val="009717D9"/>
    <w:rsid w:val="00976696"/>
    <w:rsid w:val="0097674A"/>
    <w:rsid w:val="009768F9"/>
    <w:rsid w:val="0098190C"/>
    <w:rsid w:val="00987DCF"/>
    <w:rsid w:val="00993436"/>
    <w:rsid w:val="00994F1E"/>
    <w:rsid w:val="009A0646"/>
    <w:rsid w:val="009A0F10"/>
    <w:rsid w:val="009A37C9"/>
    <w:rsid w:val="009A55C6"/>
    <w:rsid w:val="009A61C5"/>
    <w:rsid w:val="009B0501"/>
    <w:rsid w:val="009B5481"/>
    <w:rsid w:val="009B5BD2"/>
    <w:rsid w:val="009C28FD"/>
    <w:rsid w:val="009D1E0A"/>
    <w:rsid w:val="009D20B5"/>
    <w:rsid w:val="009D28BA"/>
    <w:rsid w:val="009D2C24"/>
    <w:rsid w:val="009D2F3B"/>
    <w:rsid w:val="009D473B"/>
    <w:rsid w:val="009D4D0B"/>
    <w:rsid w:val="009E243F"/>
    <w:rsid w:val="009E2E35"/>
    <w:rsid w:val="009E57C2"/>
    <w:rsid w:val="009E5B0B"/>
    <w:rsid w:val="009E6AFB"/>
    <w:rsid w:val="009F1957"/>
    <w:rsid w:val="009F2F36"/>
    <w:rsid w:val="009F37BC"/>
    <w:rsid w:val="009F4E2B"/>
    <w:rsid w:val="009F5C27"/>
    <w:rsid w:val="009F791F"/>
    <w:rsid w:val="00A03E02"/>
    <w:rsid w:val="00A03F7D"/>
    <w:rsid w:val="00A07306"/>
    <w:rsid w:val="00A14076"/>
    <w:rsid w:val="00A152C2"/>
    <w:rsid w:val="00A209E6"/>
    <w:rsid w:val="00A20CC4"/>
    <w:rsid w:val="00A212A4"/>
    <w:rsid w:val="00A2411D"/>
    <w:rsid w:val="00A27837"/>
    <w:rsid w:val="00A30401"/>
    <w:rsid w:val="00A368AB"/>
    <w:rsid w:val="00A42B48"/>
    <w:rsid w:val="00A44DA7"/>
    <w:rsid w:val="00A45CE4"/>
    <w:rsid w:val="00A5450A"/>
    <w:rsid w:val="00A66A3B"/>
    <w:rsid w:val="00A66BBA"/>
    <w:rsid w:val="00A702AB"/>
    <w:rsid w:val="00A7317A"/>
    <w:rsid w:val="00A74C6C"/>
    <w:rsid w:val="00A85292"/>
    <w:rsid w:val="00A86D2F"/>
    <w:rsid w:val="00A966E9"/>
    <w:rsid w:val="00A97377"/>
    <w:rsid w:val="00A97459"/>
    <w:rsid w:val="00A977A2"/>
    <w:rsid w:val="00AA2191"/>
    <w:rsid w:val="00AA42D1"/>
    <w:rsid w:val="00AB3D4E"/>
    <w:rsid w:val="00AB44EE"/>
    <w:rsid w:val="00AC1000"/>
    <w:rsid w:val="00AC2B4D"/>
    <w:rsid w:val="00AC4398"/>
    <w:rsid w:val="00AD12E1"/>
    <w:rsid w:val="00AD369A"/>
    <w:rsid w:val="00AD418F"/>
    <w:rsid w:val="00AD4F3F"/>
    <w:rsid w:val="00AE33C5"/>
    <w:rsid w:val="00AE42B6"/>
    <w:rsid w:val="00AE53BA"/>
    <w:rsid w:val="00AF4CDA"/>
    <w:rsid w:val="00AF55F6"/>
    <w:rsid w:val="00AF6BBD"/>
    <w:rsid w:val="00AF6E0E"/>
    <w:rsid w:val="00AF747D"/>
    <w:rsid w:val="00B023A5"/>
    <w:rsid w:val="00B05AE7"/>
    <w:rsid w:val="00B05AF4"/>
    <w:rsid w:val="00B10E14"/>
    <w:rsid w:val="00B11FCD"/>
    <w:rsid w:val="00B218FB"/>
    <w:rsid w:val="00B22F1F"/>
    <w:rsid w:val="00B2432F"/>
    <w:rsid w:val="00B275A3"/>
    <w:rsid w:val="00B35665"/>
    <w:rsid w:val="00B358FA"/>
    <w:rsid w:val="00B3598A"/>
    <w:rsid w:val="00B37193"/>
    <w:rsid w:val="00B40C4E"/>
    <w:rsid w:val="00B46323"/>
    <w:rsid w:val="00B50A6E"/>
    <w:rsid w:val="00B50E99"/>
    <w:rsid w:val="00B53848"/>
    <w:rsid w:val="00B54D43"/>
    <w:rsid w:val="00B6005B"/>
    <w:rsid w:val="00B60AC1"/>
    <w:rsid w:val="00B614B5"/>
    <w:rsid w:val="00B614B6"/>
    <w:rsid w:val="00B66345"/>
    <w:rsid w:val="00B66D37"/>
    <w:rsid w:val="00B6719B"/>
    <w:rsid w:val="00B67DFE"/>
    <w:rsid w:val="00B73722"/>
    <w:rsid w:val="00B7767C"/>
    <w:rsid w:val="00B81EBA"/>
    <w:rsid w:val="00B84743"/>
    <w:rsid w:val="00B878C8"/>
    <w:rsid w:val="00B90416"/>
    <w:rsid w:val="00B91F8C"/>
    <w:rsid w:val="00B92F6F"/>
    <w:rsid w:val="00B9396C"/>
    <w:rsid w:val="00B966BC"/>
    <w:rsid w:val="00BA0BB9"/>
    <w:rsid w:val="00BA0FE5"/>
    <w:rsid w:val="00BA1070"/>
    <w:rsid w:val="00BA1A17"/>
    <w:rsid w:val="00BA7554"/>
    <w:rsid w:val="00BB4391"/>
    <w:rsid w:val="00BB4D53"/>
    <w:rsid w:val="00BB6EFD"/>
    <w:rsid w:val="00BB7AA6"/>
    <w:rsid w:val="00BC1A02"/>
    <w:rsid w:val="00BC2C6C"/>
    <w:rsid w:val="00BC50F3"/>
    <w:rsid w:val="00BC539A"/>
    <w:rsid w:val="00BD54D4"/>
    <w:rsid w:val="00BD6334"/>
    <w:rsid w:val="00BE05CD"/>
    <w:rsid w:val="00BE0CF1"/>
    <w:rsid w:val="00BE1597"/>
    <w:rsid w:val="00BE1828"/>
    <w:rsid w:val="00BE2C14"/>
    <w:rsid w:val="00BE4E15"/>
    <w:rsid w:val="00BE7F99"/>
    <w:rsid w:val="00BF007D"/>
    <w:rsid w:val="00BF283E"/>
    <w:rsid w:val="00BF2AB6"/>
    <w:rsid w:val="00BF7D6A"/>
    <w:rsid w:val="00C074ED"/>
    <w:rsid w:val="00C10E72"/>
    <w:rsid w:val="00C1210A"/>
    <w:rsid w:val="00C12E62"/>
    <w:rsid w:val="00C145DA"/>
    <w:rsid w:val="00C239A4"/>
    <w:rsid w:val="00C26AF1"/>
    <w:rsid w:val="00C26E6E"/>
    <w:rsid w:val="00C33CE1"/>
    <w:rsid w:val="00C34C55"/>
    <w:rsid w:val="00C37ED6"/>
    <w:rsid w:val="00C40585"/>
    <w:rsid w:val="00C40662"/>
    <w:rsid w:val="00C407A0"/>
    <w:rsid w:val="00C42788"/>
    <w:rsid w:val="00C43D4E"/>
    <w:rsid w:val="00C44677"/>
    <w:rsid w:val="00C45406"/>
    <w:rsid w:val="00C45591"/>
    <w:rsid w:val="00C47DB1"/>
    <w:rsid w:val="00C61320"/>
    <w:rsid w:val="00C64B35"/>
    <w:rsid w:val="00C66774"/>
    <w:rsid w:val="00C7092F"/>
    <w:rsid w:val="00C71AB5"/>
    <w:rsid w:val="00C7653D"/>
    <w:rsid w:val="00C76724"/>
    <w:rsid w:val="00C91643"/>
    <w:rsid w:val="00C95EE6"/>
    <w:rsid w:val="00C964A3"/>
    <w:rsid w:val="00C964D6"/>
    <w:rsid w:val="00C97197"/>
    <w:rsid w:val="00CA0F4C"/>
    <w:rsid w:val="00CA1E1B"/>
    <w:rsid w:val="00CA4783"/>
    <w:rsid w:val="00CA63C6"/>
    <w:rsid w:val="00CB14C1"/>
    <w:rsid w:val="00CB485E"/>
    <w:rsid w:val="00CC1FFC"/>
    <w:rsid w:val="00CC259B"/>
    <w:rsid w:val="00CC3326"/>
    <w:rsid w:val="00CC4AC4"/>
    <w:rsid w:val="00CC6796"/>
    <w:rsid w:val="00CC6CB8"/>
    <w:rsid w:val="00CC78FD"/>
    <w:rsid w:val="00CE5E8F"/>
    <w:rsid w:val="00CF5A17"/>
    <w:rsid w:val="00CF6B34"/>
    <w:rsid w:val="00CF6D2E"/>
    <w:rsid w:val="00D00BF4"/>
    <w:rsid w:val="00D0269D"/>
    <w:rsid w:val="00D06F32"/>
    <w:rsid w:val="00D07305"/>
    <w:rsid w:val="00D10E5A"/>
    <w:rsid w:val="00D1315D"/>
    <w:rsid w:val="00D20925"/>
    <w:rsid w:val="00D24883"/>
    <w:rsid w:val="00D25175"/>
    <w:rsid w:val="00D25B4E"/>
    <w:rsid w:val="00D31840"/>
    <w:rsid w:val="00D32CA2"/>
    <w:rsid w:val="00D33EAB"/>
    <w:rsid w:val="00D36870"/>
    <w:rsid w:val="00D36DA1"/>
    <w:rsid w:val="00D42FA9"/>
    <w:rsid w:val="00D45DC2"/>
    <w:rsid w:val="00D53042"/>
    <w:rsid w:val="00D578CD"/>
    <w:rsid w:val="00D60875"/>
    <w:rsid w:val="00D61A41"/>
    <w:rsid w:val="00D638AA"/>
    <w:rsid w:val="00D644B7"/>
    <w:rsid w:val="00D71AA4"/>
    <w:rsid w:val="00D752DD"/>
    <w:rsid w:val="00D75FD5"/>
    <w:rsid w:val="00D77216"/>
    <w:rsid w:val="00D7753A"/>
    <w:rsid w:val="00D77872"/>
    <w:rsid w:val="00D77C6C"/>
    <w:rsid w:val="00D80B9D"/>
    <w:rsid w:val="00D816E0"/>
    <w:rsid w:val="00D85E29"/>
    <w:rsid w:val="00D90C53"/>
    <w:rsid w:val="00D9385B"/>
    <w:rsid w:val="00D93E7E"/>
    <w:rsid w:val="00D977FA"/>
    <w:rsid w:val="00D97D02"/>
    <w:rsid w:val="00DA57DF"/>
    <w:rsid w:val="00DA6AFA"/>
    <w:rsid w:val="00DB1A95"/>
    <w:rsid w:val="00DB280D"/>
    <w:rsid w:val="00DB389A"/>
    <w:rsid w:val="00DB3DC1"/>
    <w:rsid w:val="00DC56A9"/>
    <w:rsid w:val="00DC7B98"/>
    <w:rsid w:val="00DD1450"/>
    <w:rsid w:val="00DD5595"/>
    <w:rsid w:val="00DD6B0F"/>
    <w:rsid w:val="00DD77DF"/>
    <w:rsid w:val="00DE2EDF"/>
    <w:rsid w:val="00DE4EF0"/>
    <w:rsid w:val="00DE7946"/>
    <w:rsid w:val="00DF27D6"/>
    <w:rsid w:val="00DF5F97"/>
    <w:rsid w:val="00DF75A4"/>
    <w:rsid w:val="00E015CE"/>
    <w:rsid w:val="00E022A6"/>
    <w:rsid w:val="00E04014"/>
    <w:rsid w:val="00E0445B"/>
    <w:rsid w:val="00E04C91"/>
    <w:rsid w:val="00E06E85"/>
    <w:rsid w:val="00E070A1"/>
    <w:rsid w:val="00E0763E"/>
    <w:rsid w:val="00E11B92"/>
    <w:rsid w:val="00E14646"/>
    <w:rsid w:val="00E15F33"/>
    <w:rsid w:val="00E17179"/>
    <w:rsid w:val="00E2253D"/>
    <w:rsid w:val="00E231C8"/>
    <w:rsid w:val="00E24DAD"/>
    <w:rsid w:val="00E25EA3"/>
    <w:rsid w:val="00E26096"/>
    <w:rsid w:val="00E27E39"/>
    <w:rsid w:val="00E27F89"/>
    <w:rsid w:val="00E3061B"/>
    <w:rsid w:val="00E331F9"/>
    <w:rsid w:val="00E411B6"/>
    <w:rsid w:val="00E432D8"/>
    <w:rsid w:val="00E45390"/>
    <w:rsid w:val="00E456C4"/>
    <w:rsid w:val="00E45ED8"/>
    <w:rsid w:val="00E53567"/>
    <w:rsid w:val="00E56A0C"/>
    <w:rsid w:val="00E66503"/>
    <w:rsid w:val="00E679C5"/>
    <w:rsid w:val="00E67A26"/>
    <w:rsid w:val="00E75DDC"/>
    <w:rsid w:val="00E81AD5"/>
    <w:rsid w:val="00E83601"/>
    <w:rsid w:val="00E85BD4"/>
    <w:rsid w:val="00E85BFA"/>
    <w:rsid w:val="00E874E7"/>
    <w:rsid w:val="00E8775F"/>
    <w:rsid w:val="00E87964"/>
    <w:rsid w:val="00E95BF4"/>
    <w:rsid w:val="00E97EC0"/>
    <w:rsid w:val="00EA535A"/>
    <w:rsid w:val="00EB35C1"/>
    <w:rsid w:val="00EB41BF"/>
    <w:rsid w:val="00EB4316"/>
    <w:rsid w:val="00EB47A0"/>
    <w:rsid w:val="00EB4960"/>
    <w:rsid w:val="00EB4BC8"/>
    <w:rsid w:val="00EB77A1"/>
    <w:rsid w:val="00EC4008"/>
    <w:rsid w:val="00EC54DE"/>
    <w:rsid w:val="00ED1B63"/>
    <w:rsid w:val="00ED2689"/>
    <w:rsid w:val="00ED28C3"/>
    <w:rsid w:val="00ED3C74"/>
    <w:rsid w:val="00ED4A79"/>
    <w:rsid w:val="00ED7332"/>
    <w:rsid w:val="00ED7757"/>
    <w:rsid w:val="00EE3EE9"/>
    <w:rsid w:val="00EE68D2"/>
    <w:rsid w:val="00EE7254"/>
    <w:rsid w:val="00EF0BD3"/>
    <w:rsid w:val="00EF53DE"/>
    <w:rsid w:val="00F059A1"/>
    <w:rsid w:val="00F11D0A"/>
    <w:rsid w:val="00F175D8"/>
    <w:rsid w:val="00F23DCB"/>
    <w:rsid w:val="00F245EE"/>
    <w:rsid w:val="00F27B32"/>
    <w:rsid w:val="00F347A0"/>
    <w:rsid w:val="00F377B7"/>
    <w:rsid w:val="00F37ABD"/>
    <w:rsid w:val="00F41452"/>
    <w:rsid w:val="00F41CCF"/>
    <w:rsid w:val="00F42101"/>
    <w:rsid w:val="00F447A9"/>
    <w:rsid w:val="00F45AA6"/>
    <w:rsid w:val="00F45C55"/>
    <w:rsid w:val="00F5026B"/>
    <w:rsid w:val="00F56E6F"/>
    <w:rsid w:val="00F618C4"/>
    <w:rsid w:val="00F62049"/>
    <w:rsid w:val="00F72C4C"/>
    <w:rsid w:val="00F73369"/>
    <w:rsid w:val="00F801BF"/>
    <w:rsid w:val="00F80869"/>
    <w:rsid w:val="00F83C88"/>
    <w:rsid w:val="00F83C8E"/>
    <w:rsid w:val="00F83FFE"/>
    <w:rsid w:val="00F911F3"/>
    <w:rsid w:val="00F92B00"/>
    <w:rsid w:val="00F978B9"/>
    <w:rsid w:val="00FA0693"/>
    <w:rsid w:val="00FA1FDA"/>
    <w:rsid w:val="00FA7AF7"/>
    <w:rsid w:val="00FB10F4"/>
    <w:rsid w:val="00FB1845"/>
    <w:rsid w:val="00FB1CC3"/>
    <w:rsid w:val="00FB4677"/>
    <w:rsid w:val="00FD08FD"/>
    <w:rsid w:val="00FD0CE0"/>
    <w:rsid w:val="00FD266A"/>
    <w:rsid w:val="00FD3304"/>
    <w:rsid w:val="00FD76AA"/>
    <w:rsid w:val="00FE14B6"/>
    <w:rsid w:val="00FE5F7F"/>
    <w:rsid w:val="00FE681C"/>
    <w:rsid w:val="00FF5AC4"/>
    <w:rsid w:val="00FF5E07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A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A5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51A5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51A5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451A5D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451A5D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51A5D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451A5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51A5D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451A5D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A5D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451A5D"/>
    <w:pPr>
      <w:spacing w:after="120" w:line="480" w:lineRule="auto"/>
    </w:pPr>
  </w:style>
  <w:style w:type="paragraph" w:styleId="30">
    <w:name w:val="Body Text 3"/>
    <w:basedOn w:val="a"/>
    <w:rsid w:val="00451A5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451A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1A5D"/>
  </w:style>
  <w:style w:type="paragraph" w:styleId="a9">
    <w:name w:val="footer"/>
    <w:basedOn w:val="a"/>
    <w:rsid w:val="00451A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basedOn w:val="a0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705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05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7290-6C40-482B-BF8A-4CF043C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3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5</cp:revision>
  <cp:lastPrinted>2017-05-23T00:29:00Z</cp:lastPrinted>
  <dcterms:created xsi:type="dcterms:W3CDTF">2017-07-10T04:11:00Z</dcterms:created>
  <dcterms:modified xsi:type="dcterms:W3CDTF">2017-07-10T04:12:00Z</dcterms:modified>
</cp:coreProperties>
</file>